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B38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Ministerul Educației, Culturii și Cercetării</w:t>
      </w:r>
    </w:p>
    <w:p w14:paraId="0B7547F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Universitatea Tehnică a Moldovei</w:t>
      </w:r>
    </w:p>
    <w:p w14:paraId="2D576C8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Facultatea Calculatoare, Informatică și Microelectronică</w:t>
      </w:r>
    </w:p>
    <w:p w14:paraId="0DEA8887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Departamentul Ingineria Software și Automatică</w:t>
      </w:r>
    </w:p>
    <w:p w14:paraId="79845996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656DD8AF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421EA1E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2C358C62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1D575C4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3B7CC18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3C1828F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05E74613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1477F3F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58D5F80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23992D7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MD"/>
        </w:rPr>
      </w:pPr>
    </w:p>
    <w:p w14:paraId="4670F60F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b/>
          <w:sz w:val="52"/>
          <w:lang w:val="ro-MD"/>
        </w:rPr>
      </w:pPr>
      <w:r w:rsidRPr="003725FF">
        <w:rPr>
          <w:rFonts w:ascii="Times New Roman" w:hAnsi="Times New Roman" w:cs="Times New Roman"/>
          <w:b/>
          <w:sz w:val="52"/>
          <w:lang w:val="ro-MD"/>
        </w:rPr>
        <w:t>Raport</w:t>
      </w:r>
    </w:p>
    <w:p w14:paraId="769C6527" w14:textId="4425B3C3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Lucrarea de laborator nr.</w:t>
      </w:r>
      <w:r w:rsidR="00C85E3C">
        <w:rPr>
          <w:rFonts w:ascii="Times New Roman" w:hAnsi="Times New Roman" w:cs="Times New Roman"/>
          <w:sz w:val="28"/>
          <w:lang w:val="ro-MD"/>
        </w:rPr>
        <w:t>7</w:t>
      </w:r>
    </w:p>
    <w:p w14:paraId="68E182D9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Disciplina: Programarea pilotată de evenimente.</w:t>
      </w:r>
    </w:p>
    <w:p w14:paraId="10478EFB" w14:textId="41BF1A32" w:rsidR="00BB20B5" w:rsidRPr="00C85E3C" w:rsidRDefault="00C85E3C" w:rsidP="00BB20B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o-MD"/>
        </w:rPr>
        <w:t xml:space="preserve">Tema: </w:t>
      </w:r>
      <w:r w:rsidRPr="00C85E3C">
        <w:rPr>
          <w:rFonts w:ascii="Times New Roman" w:hAnsi="Times New Roman" w:cs="Times New Roman"/>
          <w:sz w:val="28"/>
          <w:lang w:val="ro-MD"/>
        </w:rPr>
        <w:t>Limbajul de programare C#, .</w:t>
      </w:r>
      <w:r>
        <w:rPr>
          <w:rFonts w:ascii="Times New Roman" w:hAnsi="Times New Roman" w:cs="Times New Roman"/>
          <w:sz w:val="28"/>
          <w:lang w:val="ro-MD"/>
        </w:rPr>
        <w:t>NET  frameworkul pentru Windows.</w:t>
      </w:r>
    </w:p>
    <w:p w14:paraId="2444E0D1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1717D2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9DB2917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67C45516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2010A6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2CF9E4D8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9CD060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196C8F3D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4BFCB15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7CDEE01B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0D48793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05E6A1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1183EDC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52B2FEAF" w14:textId="77777777" w:rsidR="00BB20B5" w:rsidRPr="003725FF" w:rsidRDefault="00BB20B5" w:rsidP="007A4E78">
      <w:pPr>
        <w:rPr>
          <w:rFonts w:ascii="Times New Roman" w:hAnsi="Times New Roman" w:cs="Times New Roman"/>
          <w:sz w:val="28"/>
          <w:lang w:val="ro-MD"/>
        </w:rPr>
      </w:pPr>
    </w:p>
    <w:p w14:paraId="37E162B5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5C947924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46F84D8B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</w:p>
    <w:p w14:paraId="3EC3A3D0" w14:textId="35201039" w:rsidR="00BB20B5" w:rsidRPr="003725FF" w:rsidRDefault="00BB20B5" w:rsidP="00BB20B5">
      <w:pPr>
        <w:jc w:val="right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Efectuat</w:t>
      </w:r>
      <w:r w:rsidRPr="003725FF">
        <w:rPr>
          <w:rFonts w:ascii="Times New Roman" w:hAnsi="Times New Roman" w:cs="Times New Roman"/>
          <w:sz w:val="28"/>
          <w:lang w:val="ro-MD"/>
        </w:rPr>
        <w:t>: st.gr. TI-207</w:t>
      </w:r>
      <w:r w:rsidR="0022763D" w:rsidRPr="003725FF">
        <w:rPr>
          <w:rFonts w:ascii="Times New Roman" w:hAnsi="Times New Roman" w:cs="Times New Roman"/>
          <w:sz w:val="28"/>
          <w:lang w:val="ro-MD"/>
        </w:rPr>
        <w:t xml:space="preserve"> Bunescu Gabriel</w:t>
      </w:r>
      <w:r w:rsidRPr="003725FF">
        <w:rPr>
          <w:rFonts w:ascii="Times New Roman" w:hAnsi="Times New Roman" w:cs="Times New Roman"/>
          <w:sz w:val="28"/>
          <w:lang w:val="ro-MD"/>
        </w:rPr>
        <w:t>.</w:t>
      </w:r>
    </w:p>
    <w:p w14:paraId="5839FC89" w14:textId="3E887A4F" w:rsidR="00BB20B5" w:rsidRPr="003725FF" w:rsidRDefault="00BB20B5" w:rsidP="007A4E78">
      <w:pPr>
        <w:jc w:val="right"/>
        <w:rPr>
          <w:rFonts w:ascii="Times New Roman" w:hAnsi="Times New Roman" w:cs="Times New Roman"/>
          <w:i/>
          <w:sz w:val="36"/>
          <w:vertAlign w:val="superscript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Verificat</w:t>
      </w:r>
      <w:r w:rsidRPr="003725FF">
        <w:rPr>
          <w:rFonts w:ascii="Times New Roman" w:hAnsi="Times New Roman" w:cs="Times New Roman"/>
          <w:sz w:val="28"/>
          <w:lang w:val="ro-MD"/>
        </w:rPr>
        <w:t xml:space="preserve">: </w:t>
      </w:r>
      <w:r w:rsidR="006E625A" w:rsidRPr="003725FF">
        <w:rPr>
          <w:rFonts w:ascii="Times New Roman" w:hAnsi="Times New Roman" w:cs="Times New Roman"/>
          <w:sz w:val="28"/>
          <w:lang w:val="ro-MD"/>
        </w:rPr>
        <w:t>asist</w:t>
      </w:r>
      <w:r w:rsidRPr="003725FF">
        <w:rPr>
          <w:rFonts w:ascii="Times New Roman" w:hAnsi="Times New Roman" w:cs="Times New Roman"/>
          <w:sz w:val="28"/>
          <w:lang w:val="ro-MD"/>
        </w:rPr>
        <w:t>. univ.</w:t>
      </w:r>
      <w:r w:rsidR="006E625A" w:rsidRPr="003725FF">
        <w:rPr>
          <w:rFonts w:ascii="Times New Roman" w:hAnsi="Times New Roman" w:cs="Times New Roman"/>
          <w:sz w:val="28"/>
          <w:lang w:val="ro-MD"/>
        </w:rPr>
        <w:t xml:space="preserve"> Gaidarji Alina </w:t>
      </w:r>
      <w:r w:rsidRPr="003725FF">
        <w:rPr>
          <w:rFonts w:ascii="Times New Roman" w:hAnsi="Times New Roman" w:cs="Times New Roman"/>
          <w:sz w:val="28"/>
          <w:lang w:val="ro-MD"/>
        </w:rPr>
        <w:t xml:space="preserve"> </w:t>
      </w:r>
    </w:p>
    <w:p w14:paraId="4914D050" w14:textId="77777777" w:rsidR="007A4E78" w:rsidRPr="003725FF" w:rsidRDefault="007A4E78" w:rsidP="00BB20B5">
      <w:pPr>
        <w:rPr>
          <w:rFonts w:ascii="Times New Roman" w:hAnsi="Times New Roman" w:cs="Times New Roman"/>
          <w:i/>
          <w:sz w:val="36"/>
          <w:vertAlign w:val="superscript"/>
          <w:lang w:val="ro-MD"/>
        </w:rPr>
      </w:pPr>
    </w:p>
    <w:p w14:paraId="4399F6E6" w14:textId="77777777" w:rsidR="00BB20B5" w:rsidRPr="003725FF" w:rsidRDefault="00BB20B5" w:rsidP="00BB20B5">
      <w:pPr>
        <w:rPr>
          <w:rFonts w:ascii="Times New Roman" w:hAnsi="Times New Roman" w:cs="Times New Roman"/>
          <w:sz w:val="28"/>
          <w:lang w:val="ro-MD"/>
        </w:rPr>
      </w:pPr>
    </w:p>
    <w:p w14:paraId="746F270A" w14:textId="77777777" w:rsidR="003725FF" w:rsidRPr="003725FF" w:rsidRDefault="003725FF" w:rsidP="00BB20B5">
      <w:pPr>
        <w:rPr>
          <w:rFonts w:ascii="Times New Roman" w:hAnsi="Times New Roman" w:cs="Times New Roman"/>
          <w:sz w:val="28"/>
          <w:lang w:val="ro-MD"/>
        </w:rPr>
      </w:pPr>
    </w:p>
    <w:p w14:paraId="6369A28A" w14:textId="77777777" w:rsidR="007A4E78" w:rsidRPr="003725FF" w:rsidRDefault="007A4E78" w:rsidP="00BB20B5">
      <w:pPr>
        <w:rPr>
          <w:rFonts w:ascii="Times New Roman" w:hAnsi="Times New Roman" w:cs="Times New Roman"/>
          <w:sz w:val="28"/>
          <w:lang w:val="ro-MD"/>
        </w:rPr>
      </w:pPr>
    </w:p>
    <w:p w14:paraId="04A1BB50" w14:textId="77777777" w:rsidR="00BB20B5" w:rsidRPr="003725FF" w:rsidRDefault="00BB20B5" w:rsidP="00BB20B5">
      <w:pPr>
        <w:jc w:val="center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sz w:val="28"/>
          <w:lang w:val="ro-MD"/>
        </w:rPr>
        <w:t>Chișinău 2022</w:t>
      </w:r>
    </w:p>
    <w:p w14:paraId="14C8FC19" w14:textId="77777777" w:rsidR="007A4E78" w:rsidRPr="003725FF" w:rsidRDefault="007A4E78" w:rsidP="007A4E78">
      <w:pPr>
        <w:rPr>
          <w:rFonts w:ascii="Times New Roman" w:hAnsi="Times New Roman" w:cs="Times New Roman"/>
          <w:b/>
          <w:sz w:val="28"/>
          <w:lang w:val="ro-MD"/>
        </w:rPr>
      </w:pPr>
    </w:p>
    <w:p w14:paraId="4242B12A" w14:textId="03DA9ABE" w:rsidR="003725FF" w:rsidRPr="003725FF" w:rsidRDefault="007A4E78" w:rsidP="003725FF">
      <w:pPr>
        <w:spacing w:line="360" w:lineRule="auto"/>
        <w:jc w:val="both"/>
        <w:rPr>
          <w:rFonts w:ascii="Times New Roman" w:hAnsi="Times New Roman" w:cs="Times New Roman"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lastRenderedPageBreak/>
        <w:t>Scopul lucrării:</w:t>
      </w:r>
    </w:p>
    <w:p w14:paraId="36CFB0A7" w14:textId="7B47E815" w:rsidR="00023E92" w:rsidRPr="00023E92" w:rsidRDefault="00023E92" w:rsidP="00023E9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studierea limbajului C#; </w:t>
      </w:r>
    </w:p>
    <w:p w14:paraId="58B8C7D0" w14:textId="35BBE0F6" w:rsidR="00023E92" w:rsidRPr="00023E92" w:rsidRDefault="00023E92" w:rsidP="00023E9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>studierea .NET  frameworkul pentru Windows,;</w:t>
      </w:r>
    </w:p>
    <w:p w14:paraId="43D66BE6" w14:textId="7BFBE4C2" w:rsidR="00023E92" w:rsidRPr="00023E92" w:rsidRDefault="00023E92" w:rsidP="00023E9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>studierea relației dintre C# și arhitectura .Net.</w:t>
      </w:r>
    </w:p>
    <w:p w14:paraId="7AD05011" w14:textId="77777777" w:rsidR="003725FF" w:rsidRPr="003725FF" w:rsidRDefault="003725FF" w:rsidP="003725FF">
      <w:pPr>
        <w:spacing w:line="360" w:lineRule="auto"/>
        <w:jc w:val="both"/>
        <w:rPr>
          <w:rFonts w:ascii="Times New Roman" w:eastAsia="Times New Roman" w:hAnsi="Times New Roman" w:cs="Times New Roman"/>
          <w:szCs w:val="20"/>
          <w:lang w:val="ro-MD" w:eastAsia="ru-RU"/>
        </w:rPr>
      </w:pPr>
      <w:r w:rsidRPr="003725FF">
        <w:rPr>
          <w:rFonts w:ascii="Times New Roman" w:eastAsia="Times New Roman" w:hAnsi="Times New Roman" w:cs="Times New Roman"/>
          <w:b/>
          <w:szCs w:val="20"/>
          <w:lang w:val="ro-MD" w:eastAsia="ru-RU"/>
        </w:rPr>
        <w:t>Sarcina:</w:t>
      </w:r>
      <w:r w:rsidRPr="003725FF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 </w:t>
      </w:r>
    </w:p>
    <w:p w14:paraId="2A5B98CB" w14:textId="6160BD86" w:rsidR="00BB20B5" w:rsidRPr="00023E92" w:rsidRDefault="00023E92" w:rsidP="00023E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>Scrieţi un program care afişează un test, utilizând radio butoane, check boxes, butoane push și pentru cronometrare de folosit timer-ul. Pentru afișarea rezultatelor desenați un grafic în dependență de răspunsuri sau timp.</w:t>
      </w:r>
    </w:p>
    <w:p w14:paraId="170160D1" w14:textId="77777777" w:rsidR="00BB20B5" w:rsidRPr="003725FF" w:rsidRDefault="00BB20B5" w:rsidP="00BB20B5">
      <w:pPr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Codul sursă:</w:t>
      </w:r>
    </w:p>
    <w:p w14:paraId="29D7090D" w14:textId="5F76C287" w:rsidR="00F97F83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b/>
          <w:szCs w:val="20"/>
          <w:lang w:val="ro-MD"/>
        </w:rPr>
        <w:t>Form1.cs</w:t>
      </w:r>
    </w:p>
    <w:p w14:paraId="6C9CB4C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;</w:t>
      </w:r>
    </w:p>
    <w:p w14:paraId="52CFC17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Collections.Generic;</w:t>
      </w:r>
    </w:p>
    <w:p w14:paraId="073D81E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ComponentModel;</w:t>
      </w:r>
    </w:p>
    <w:p w14:paraId="5DACE03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Data;</w:t>
      </w:r>
    </w:p>
    <w:p w14:paraId="4C23914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Drawing;</w:t>
      </w:r>
    </w:p>
    <w:p w14:paraId="0B881F3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Linq;</w:t>
      </w:r>
    </w:p>
    <w:p w14:paraId="0022481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Text;</w:t>
      </w:r>
    </w:p>
    <w:p w14:paraId="3E345C4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Threading.Tasks;</w:t>
      </w:r>
    </w:p>
    <w:p w14:paraId="79C57D1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using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ystem.Windows.Forms;</w:t>
      </w:r>
    </w:p>
    <w:p w14:paraId="285CCD6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0B40873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namespac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WindowsFormsApp</w:t>
      </w:r>
    </w:p>
    <w:p w14:paraId="4590158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{</w:t>
      </w:r>
    </w:p>
    <w:p w14:paraId="4397DAD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ublic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artial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class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2B91AF"/>
          <w:sz w:val="16"/>
          <w:szCs w:val="20"/>
          <w:lang w:val="en-US"/>
        </w:rPr>
        <w:t>Form1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: Form</w:t>
      </w:r>
    </w:p>
    <w:p w14:paraId="33B3B71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{</w:t>
      </w:r>
    </w:p>
    <w:p w14:paraId="108485D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n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timeleft = 60;</w:t>
      </w:r>
    </w:p>
    <w:p w14:paraId="470E51D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n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quiz, punct, nota;</w:t>
      </w:r>
    </w:p>
    <w:p w14:paraId="0B6626F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8F2336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label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2EAB473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7BD8F84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DB9A51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65FE5EF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A8DB86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ublic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2B91AF"/>
          <w:sz w:val="16"/>
          <w:szCs w:val="20"/>
          <w:lang w:val="en-US"/>
        </w:rPr>
        <w:t>Form1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()</w:t>
      </w:r>
    </w:p>
    <w:p w14:paraId="59E8AB6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4E05442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InitializeComponent();</w:t>
      </w:r>
    </w:p>
    <w:p w14:paraId="3B15221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star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4C927C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408580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ex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F25269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F46048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C27DC1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033821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311E85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10A6E5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8374C8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prev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C7ECF5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finish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7E5650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again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6623D6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1DB3DB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2DA608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EB601D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Raspuns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].IsVisibleInLegend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7719D6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ChartAreas[0].BackColor = Color.Transparent;</w:t>
      </w:r>
    </w:p>
    <w:p w14:paraId="2CB03B6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7FE3C71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nota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059B40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tru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C5CD90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fals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0FF6D0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2206DDC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C77815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FA9190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533081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71C9A08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eckBox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F1F92B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eckBox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94D2BB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eckBox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092B0C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eckBox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695471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eckBox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7D62EE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lastRenderedPageBreak/>
        <w:t xml:space="preserve">            checkBox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ED2339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111033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4B6129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7F476C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287ECD6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23999E1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75387E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nextb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3A91090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6913104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quiz == 1)</w:t>
      </w:r>
    </w:p>
    <w:p w14:paraId="1B6548D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{</w:t>
      </w:r>
    </w:p>
    <w:p w14:paraId="17A93FE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quiz++;</w:t>
      </w:r>
    </w:p>
    <w:p w14:paraId="5305067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prev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2D5C7A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label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E58B23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BB91D4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7A519F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3E1E52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3C2113D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C03C12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715D40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B73E8B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8B4461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6F2D43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CC47B0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8B1949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7F9E29C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else</w:t>
      </w:r>
    </w:p>
    <w:p w14:paraId="71B6086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{</w:t>
      </w:r>
    </w:p>
    <w:p w14:paraId="6F6DC93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quiz == 2)</w:t>
      </w:r>
    </w:p>
    <w:p w14:paraId="61CCFC7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{</w:t>
      </w:r>
    </w:p>
    <w:p w14:paraId="0FFDADE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quiz++;</w:t>
      </w:r>
    </w:p>
    <w:p w14:paraId="120566D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447EDF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68234F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C35CB3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6C178E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7494A0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1A8F8C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A5BEFA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4050CC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30C893A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9D5213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06839F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9854DD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umericUpDow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A07198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umericUpDow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D6B184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008F132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ex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BDF150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finish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835FD5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}</w:t>
      </w:r>
    </w:p>
    <w:p w14:paraId="1A45C5F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01C9845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2AE7D93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B85B52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timer1_T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7383133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0684DAB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timeleft &gt; 0)</w:t>
      </w:r>
    </w:p>
    <w:p w14:paraId="31C87E4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{</w:t>
      </w:r>
    </w:p>
    <w:p w14:paraId="73A0EF5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timeleft = timeleft - 1;</w:t>
      </w:r>
    </w:p>
    <w:p w14:paraId="000AA10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label1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Timpul: 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+ Convert.ToString(timeleft) +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 secunde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2CFEA2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6D56898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else</w:t>
      </w:r>
    </w:p>
    <w:p w14:paraId="2BE6B95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{</w:t>
      </w:r>
    </w:p>
    <w:p w14:paraId="4D61FCF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timer1.Stop();</w:t>
      </w:r>
    </w:p>
    <w:p w14:paraId="4332D4A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10147EE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7D55504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CF50D3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label1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70086F4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0EA1425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B7AFE1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187377B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20C3EDB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label2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1783373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1FEAC3A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0C60A2C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72508BB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70D083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prevb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6A0198F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5A56649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quiz == 2)</w:t>
      </w:r>
    </w:p>
    <w:p w14:paraId="3F5EEB4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lastRenderedPageBreak/>
        <w:t xml:space="preserve">            {</w:t>
      </w:r>
    </w:p>
    <w:p w14:paraId="3774A92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quiz--;</w:t>
      </w:r>
    </w:p>
    <w:p w14:paraId="118A3D6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prev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F61372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label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F8EDF7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71FA68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444822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radioButton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340F3D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DD786B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0585E9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930C81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F78743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B0F50B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598B4E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E5FF65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checkBox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279BF2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3A6C4F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0FDFC98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else</w:t>
      </w:r>
    </w:p>
    <w:p w14:paraId="1742C23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{</w:t>
      </w:r>
    </w:p>
    <w:p w14:paraId="77219C1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quiz == 3)</w:t>
      </w:r>
    </w:p>
    <w:p w14:paraId="5F6DC53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{</w:t>
      </w:r>
    </w:p>
    <w:p w14:paraId="1134BFD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quiz--;</w:t>
      </w:r>
    </w:p>
    <w:p w14:paraId="2FB0F05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3201849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7F484AC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36A924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A7ABF1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20143D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umericUpDow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593BC5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umericUpDow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FAC078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5AA98C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CB4852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465081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2F4AC9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F8E840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96B286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EFADD8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checkBox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91053A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266644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D2177C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nex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37FD809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    finish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33ACC3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    }</w:t>
      </w:r>
    </w:p>
    <w:p w14:paraId="51BA208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}</w:t>
      </w:r>
    </w:p>
    <w:p w14:paraId="6C7E586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4612F35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00EFF3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label3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3A62B9C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787EC3D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322CDFA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7E8E13B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2B9736D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checkBox3_CheckedChanged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631F842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4B1EF41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7D87CBB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5D9FC4E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55201C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finishb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461AEEA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12437CA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timer1.Stop();</w:t>
      </w:r>
    </w:p>
    <w:p w14:paraId="4212CF2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6A261B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radioButton3.Checked) punct++;</w:t>
      </w:r>
    </w:p>
    <w:p w14:paraId="7E8A783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checkBox2.Checked) punct++;</w:t>
      </w:r>
    </w:p>
    <w:p w14:paraId="21321F8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checkBox3.Checked) punct++;</w:t>
      </w:r>
    </w:p>
    <w:p w14:paraId="1AEF961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numericUpDown1.Value == 8) punct++;</w:t>
      </w:r>
    </w:p>
    <w:p w14:paraId="745ED93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if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(numericUpDown2.Value == 9) punct++;</w:t>
      </w:r>
    </w:p>
    <w:p w14:paraId="75BFBE1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7EB56B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4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A6B4BE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5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14CB6F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6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712E82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B603D1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61561F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D5C382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Raspuns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].Points.AddXY(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Corecte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, punct);</w:t>
      </w:r>
    </w:p>
    <w:p w14:paraId="75E391A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Raspuns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].Points[0].Color = Color.Green;</w:t>
      </w:r>
    </w:p>
    <w:p w14:paraId="3656965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Raspuns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].Points.AddXY(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Gresite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, 5 - punct);</w:t>
      </w:r>
    </w:p>
    <w:p w14:paraId="32D1908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Raspuns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].Points[1].Color = Color.Red;</w:t>
      </w:r>
    </w:p>
    <w:p w14:paraId="2CA30CA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629023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6E46BD8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prev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AE13A0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lastRenderedPageBreak/>
        <w:t xml:space="preserve">            finish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D7B3C7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BCB5DA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Location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new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Point(122, 216);</w:t>
      </w:r>
    </w:p>
    <w:p w14:paraId="63D3860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Timpul ramas: 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+ Convert.ToString(timeleft) +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 secunde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4C9E8F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0FB934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ota = punct * 2;</w:t>
      </w:r>
    </w:p>
    <w:p w14:paraId="1E4D666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nota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A5D667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tru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C2FB04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fals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C8B5D1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nota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Nota: 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+ Convert.ToString(nota);</w:t>
      </w:r>
    </w:p>
    <w:p w14:paraId="297F943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true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Corecte: 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+ Convert.ToString(punct);</w:t>
      </w:r>
    </w:p>
    <w:p w14:paraId="1E6535A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false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Gresite: 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+ Convert.ToString(5 - punct);</w:t>
      </w:r>
    </w:p>
    <w:p w14:paraId="2BC737C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4B4BD4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again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4CDB4F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12A44AB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3D3000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againb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10B4290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6A97361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star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602881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A2C9B1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again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C47E54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nota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D32C52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tru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FC2618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false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F2360E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B49BCB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26D87119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chart1.Series[0].Points.Clear();</w:t>
      </w:r>
    </w:p>
    <w:p w14:paraId="587798A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}</w:t>
      </w:r>
    </w:p>
    <w:p w14:paraId="7F28574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49A9D886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Form1_Load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13E4655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00"/>
          <w:sz w:val="16"/>
          <w:szCs w:val="20"/>
        </w:rPr>
        <w:t>{</w:t>
      </w:r>
    </w:p>
    <w:p w14:paraId="3C0FD00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</w:p>
    <w:p w14:paraId="45AD9E0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</w:rPr>
        <w:t xml:space="preserve">        }</w:t>
      </w:r>
    </w:p>
    <w:p w14:paraId="309520F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</w:p>
    <w:p w14:paraId="641E0E6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privat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void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tartb_Click(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object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sender, EventArgs e)</w:t>
      </w:r>
    </w:p>
    <w:p w14:paraId="701A5BA1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{</w:t>
      </w:r>
    </w:p>
    <w:p w14:paraId="3E3A18C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5D4D29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0A0F92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1A83FDE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radioButton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54B0567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0BF2F5D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1.Value = 0;</w:t>
      </w:r>
    </w:p>
    <w:p w14:paraId="02CF142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umericUpDown2.Value = 0;</w:t>
      </w:r>
    </w:p>
    <w:p w14:paraId="5D45C39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586E198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12D6496E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Location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new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Point(12, 9);</w:t>
      </w:r>
    </w:p>
    <w:p w14:paraId="41CBBE5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Text = </w:t>
      </w:r>
      <w:r w:rsidRPr="004B5571">
        <w:rPr>
          <w:rFonts w:ascii="Cascadia Mono" w:hAnsi="Cascadia Mono" w:cs="Cascadia Mono"/>
          <w:color w:val="A31515"/>
          <w:sz w:val="16"/>
          <w:szCs w:val="20"/>
          <w:lang w:val="en-US"/>
        </w:rPr>
        <w:t>"Timpul: 60 secunde"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0516D4A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1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0EDA826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2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FC89C8D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3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E2ABAD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punct = 0;</w:t>
      </w:r>
    </w:p>
    <w:p w14:paraId="484EC06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timeleft = 60;</w:t>
      </w:r>
    </w:p>
    <w:p w14:paraId="10389B85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timer1.Start();</w:t>
      </w:r>
    </w:p>
    <w:p w14:paraId="66B2FE3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label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7BCEF644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star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fals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4DCA85B0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nextb.Visible = </w:t>
      </w:r>
      <w:r w:rsidRPr="004B5571">
        <w:rPr>
          <w:rFonts w:ascii="Cascadia Mono" w:hAnsi="Cascadia Mono" w:cs="Cascadia Mono"/>
          <w:color w:val="0000FF"/>
          <w:sz w:val="16"/>
          <w:szCs w:val="20"/>
          <w:lang w:val="en-US"/>
        </w:rPr>
        <w:t>true</w:t>
      </w: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>;</w:t>
      </w:r>
    </w:p>
    <w:p w14:paraId="6D779BDC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</w:p>
    <w:p w14:paraId="20A3287B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2E54BD58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  <w:lang w:val="en-US"/>
        </w:rPr>
      </w:pPr>
    </w:p>
    <w:p w14:paraId="03F09777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  <w:lang w:val="en-US"/>
        </w:rPr>
        <w:t xml:space="preserve">            </w:t>
      </w:r>
      <w:r w:rsidRPr="004B5571">
        <w:rPr>
          <w:rFonts w:ascii="Cascadia Mono" w:hAnsi="Cascadia Mono" w:cs="Cascadia Mono"/>
          <w:color w:val="000000"/>
          <w:sz w:val="16"/>
          <w:szCs w:val="20"/>
        </w:rPr>
        <w:t>quiz = 1;</w:t>
      </w:r>
    </w:p>
    <w:p w14:paraId="3FEF5013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</w:rPr>
        <w:t xml:space="preserve">        }</w:t>
      </w:r>
    </w:p>
    <w:p w14:paraId="5ADFCA4F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</w:rPr>
        <w:t xml:space="preserve">    }</w:t>
      </w:r>
    </w:p>
    <w:p w14:paraId="566117A2" w14:textId="77777777" w:rsidR="004B5571" w:rsidRPr="004B5571" w:rsidRDefault="004B5571" w:rsidP="004B55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20"/>
        </w:rPr>
      </w:pPr>
      <w:r w:rsidRPr="004B5571">
        <w:rPr>
          <w:rFonts w:ascii="Cascadia Mono" w:hAnsi="Cascadia Mono" w:cs="Cascadia Mono"/>
          <w:color w:val="000000"/>
          <w:sz w:val="16"/>
          <w:szCs w:val="20"/>
        </w:rPr>
        <w:t>}</w:t>
      </w:r>
    </w:p>
    <w:p w14:paraId="6A11B04C" w14:textId="4595E22C" w:rsidR="004B5571" w:rsidRDefault="004B5571" w:rsidP="00E3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Cs w:val="20"/>
          <w:lang w:val="ro-MD"/>
        </w:rPr>
      </w:pPr>
      <w:r>
        <w:rPr>
          <w:rFonts w:ascii="Times New Roman" w:eastAsia="Times New Roman" w:hAnsi="Times New Roman" w:cs="Times New Roman"/>
          <w:b/>
          <w:szCs w:val="20"/>
          <w:lang w:val="ro-MD"/>
        </w:rPr>
        <w:t>Form1.Designer.cs:</w:t>
      </w:r>
    </w:p>
    <w:p w14:paraId="7581C2C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>namespace WindowsFormsApp</w:t>
      </w:r>
    </w:p>
    <w:p w14:paraId="0E1A1D7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>{</w:t>
      </w:r>
    </w:p>
    <w:p w14:paraId="1AE8471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partial class Form1</w:t>
      </w:r>
      <w:bookmarkStart w:id="0" w:name="_GoBack"/>
      <w:bookmarkEnd w:id="0"/>
    </w:p>
    <w:p w14:paraId="5BFC7C1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{</w:t>
      </w:r>
    </w:p>
    <w:p w14:paraId="00329CA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summary&gt;</w:t>
      </w:r>
    </w:p>
    <w:p w14:paraId="30AFD7D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Required designer variable.</w:t>
      </w:r>
    </w:p>
    <w:p w14:paraId="64F8C0B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/summary&gt;</w:t>
      </w:r>
    </w:p>
    <w:p w14:paraId="3605A0F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ComponentModel.IContainer components = null;</w:t>
      </w:r>
    </w:p>
    <w:p w14:paraId="10FC187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324267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summary&gt;</w:t>
      </w:r>
    </w:p>
    <w:p w14:paraId="387D88D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Clean up any resources being used.</w:t>
      </w:r>
    </w:p>
    <w:p w14:paraId="42F8336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/summary&gt;</w:t>
      </w:r>
    </w:p>
    <w:p w14:paraId="46D86A8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/// &lt;param name="disposing"&gt;true if managed resources should be disposed; otherwise, false.&lt;/param&gt;</w:t>
      </w:r>
    </w:p>
    <w:p w14:paraId="777AB54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otected override void Dispose(bool disposing)</w:t>
      </w:r>
    </w:p>
    <w:p w14:paraId="3989132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{</w:t>
      </w:r>
    </w:p>
    <w:p w14:paraId="5AB1699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if (disposing &amp;&amp; (components != null))</w:t>
      </w:r>
    </w:p>
    <w:p w14:paraId="632D4B5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{</w:t>
      </w:r>
    </w:p>
    <w:p w14:paraId="5BB0B90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    components.Dispose();</w:t>
      </w:r>
    </w:p>
    <w:p w14:paraId="25B7FD2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}</w:t>
      </w:r>
    </w:p>
    <w:p w14:paraId="1E772A9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base.Dispose(disposing);</w:t>
      </w:r>
    </w:p>
    <w:p w14:paraId="5CAAAF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}</w:t>
      </w:r>
    </w:p>
    <w:p w14:paraId="1B17477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671CE27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#region Windows Form Designer generated code</w:t>
      </w:r>
    </w:p>
    <w:p w14:paraId="5A29BB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0E17E63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summary&gt;</w:t>
      </w:r>
    </w:p>
    <w:p w14:paraId="45E6E3C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Required method for Designer support - do not modify</w:t>
      </w:r>
    </w:p>
    <w:p w14:paraId="45BC49E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the contents of this method with the code editor.</w:t>
      </w:r>
    </w:p>
    <w:p w14:paraId="636C77F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/// &lt;/summary&gt;</w:t>
      </w:r>
    </w:p>
    <w:p w14:paraId="53421B8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void InitializeComponent()</w:t>
      </w:r>
    </w:p>
    <w:p w14:paraId="2A273F7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{</w:t>
      </w:r>
    </w:p>
    <w:p w14:paraId="3EB9C8B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mponents = new System.ComponentModel.Container();</w:t>
      </w:r>
    </w:p>
    <w:p w14:paraId="7856C9B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ystem.Windows.Forms.DataVisualization.Charting.ChartArea chartArea1 = new System.Windows.Forms.DataVisualization.Charting.ChartArea();</w:t>
      </w:r>
    </w:p>
    <w:p w14:paraId="348516C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ystem.Windows.Forms.DataVisualization.Charting.Legend legend1 = new System.Windows.Forms.DataVisualization.Charting.Legend();</w:t>
      </w:r>
    </w:p>
    <w:p w14:paraId="70C8554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ystem.Windows.Forms.DataVisualization.Charting.Series series1 = new System.Windows.Forms.DataVisualization.Charting.Series();</w:t>
      </w:r>
    </w:p>
    <w:p w14:paraId="507C04A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 = new System.Windows.Forms.Button();</w:t>
      </w:r>
    </w:p>
    <w:p w14:paraId="40CAF9F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 = new System.Windows.Forms.Label();</w:t>
      </w:r>
    </w:p>
    <w:p w14:paraId="45E56D2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 = new System.Windows.Forms.Button();</w:t>
      </w:r>
    </w:p>
    <w:p w14:paraId="0D98350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timer1 = new System.Windows.Forms.Timer(this.components);</w:t>
      </w:r>
    </w:p>
    <w:p w14:paraId="2336FD3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 = new System.Windows.Forms.Label();</w:t>
      </w:r>
    </w:p>
    <w:p w14:paraId="0F9C551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 = new System.Windows.Forms.Label();</w:t>
      </w:r>
    </w:p>
    <w:p w14:paraId="7B78F25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 = new System.Windows.Forms.RadioButton();</w:t>
      </w:r>
    </w:p>
    <w:p w14:paraId="69F72E5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 = new System.Windows.Forms.RadioButton();</w:t>
      </w:r>
    </w:p>
    <w:p w14:paraId="4ABA3F0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 = new System.Windows.Forms.RadioButton();</w:t>
      </w:r>
    </w:p>
    <w:p w14:paraId="66111E4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 = new System.Windows.Forms.Button();</w:t>
      </w:r>
    </w:p>
    <w:p w14:paraId="39C353B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 = new System.Windows.Forms.Label();</w:t>
      </w:r>
    </w:p>
    <w:p w14:paraId="1570AAF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 = new System.Windows.Forms.CheckBox();</w:t>
      </w:r>
    </w:p>
    <w:p w14:paraId="1E5AB04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 = new System.Windows.Forms.CheckBox();</w:t>
      </w:r>
    </w:p>
    <w:p w14:paraId="182852C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 = new System.Windows.Forms.CheckBox();</w:t>
      </w:r>
    </w:p>
    <w:p w14:paraId="5DFC79B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 = new System.Windows.Forms.CheckBox();</w:t>
      </w:r>
    </w:p>
    <w:p w14:paraId="39D6C1D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 = new System.Windows.Forms.CheckBox();</w:t>
      </w:r>
    </w:p>
    <w:p w14:paraId="7ED6425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 = new System.Windows.Forms.CheckBox();</w:t>
      </w:r>
    </w:p>
    <w:p w14:paraId="7CBB23F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 = new System.Windows.Forms.Label();</w:t>
      </w:r>
    </w:p>
    <w:p w14:paraId="3260D02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 = new System.Windows.Forms.NumericUpDown();</w:t>
      </w:r>
    </w:p>
    <w:p w14:paraId="471ED61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 = new System.Windows.Forms.NumericUpDown();</w:t>
      </w:r>
    </w:p>
    <w:p w14:paraId="050718D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 = new System.Windows.Forms.Label();</w:t>
      </w:r>
    </w:p>
    <w:p w14:paraId="7C51326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 = new System.Windows.Forms.Label();</w:t>
      </w:r>
    </w:p>
    <w:p w14:paraId="5207264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 = new System.Windows.Forms.Button();</w:t>
      </w:r>
    </w:p>
    <w:p w14:paraId="7755617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 = new System.Windows.Forms.Button();</w:t>
      </w:r>
    </w:p>
    <w:p w14:paraId="2188F7F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 = new System.Windows.Forms.Label();</w:t>
      </w:r>
    </w:p>
    <w:p w14:paraId="1E9E4BC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 = new System.Windows.Forms.Label();</w:t>
      </w:r>
    </w:p>
    <w:p w14:paraId="39CEB55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 = new System.Windows.Forms.Label();</w:t>
      </w:r>
    </w:p>
    <w:p w14:paraId="4A108BF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 = new System.Windows.Forms.DataVisualization.Charting.Chart();</w:t>
      </w:r>
    </w:p>
    <w:p w14:paraId="77D6AB7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numericUpDown1)).BeginInit();</w:t>
      </w:r>
    </w:p>
    <w:p w14:paraId="017CF68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numericUpDown2)).BeginInit();</w:t>
      </w:r>
    </w:p>
    <w:p w14:paraId="320A94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chart1)).BeginInit();</w:t>
      </w:r>
    </w:p>
    <w:p w14:paraId="5AEDDF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uspendLayout();</w:t>
      </w:r>
    </w:p>
    <w:p w14:paraId="72B0F4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9ADA10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startb</w:t>
      </w:r>
    </w:p>
    <w:p w14:paraId="6507DAA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95CAA6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Font = new System.Drawing.Font("Arial Narrow", 27.75F, System.Drawing.FontStyle.Bold);</w:t>
      </w:r>
    </w:p>
    <w:p w14:paraId="730170C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Location = new System.Drawing.Point(279, 173);</w:t>
      </w:r>
    </w:p>
    <w:p w14:paraId="194F7F6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Name = "startb";</w:t>
      </w:r>
    </w:p>
    <w:p w14:paraId="19D7131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Size = new System.Drawing.Size(237, 83);</w:t>
      </w:r>
    </w:p>
    <w:p w14:paraId="6B044B8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TabIndex = 15;</w:t>
      </w:r>
    </w:p>
    <w:p w14:paraId="1ED30CC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Text = "Incepe";</w:t>
      </w:r>
    </w:p>
    <w:p w14:paraId="219F17A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UseVisualStyleBackColor = true;</w:t>
      </w:r>
    </w:p>
    <w:p w14:paraId="6F5BFD5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startb.Click += new System.EventHandler(this.startb_Click);</w:t>
      </w:r>
    </w:p>
    <w:p w14:paraId="37130D5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0F3532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</w:t>
      </w:r>
    </w:p>
    <w:p w14:paraId="41CA519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    // </w:t>
      </w:r>
    </w:p>
    <w:p w14:paraId="09A8035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AutoSize = true;</w:t>
      </w:r>
    </w:p>
    <w:p w14:paraId="0D93F38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Font = new System.Drawing.Font("Arial Narrow", 20.25F, System.Drawing.FontStyle.Bold);</w:t>
      </w:r>
    </w:p>
    <w:p w14:paraId="7FF21EE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Location = new System.Drawing.Point(196, 259);</w:t>
      </w:r>
    </w:p>
    <w:p w14:paraId="0697E80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Name = "label";</w:t>
      </w:r>
    </w:p>
    <w:p w14:paraId="0CADD85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Size = new System.Drawing.Size(413, 49);</w:t>
      </w:r>
    </w:p>
    <w:p w14:paraId="045091F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TabIndex = 2;</w:t>
      </w:r>
    </w:p>
    <w:p w14:paraId="21FC71D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Text = "Timp la dispozitie: 1 min";</w:t>
      </w:r>
    </w:p>
    <w:p w14:paraId="6CA83F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.Click += new System.EventHandler(this.label_Click);</w:t>
      </w:r>
    </w:p>
    <w:p w14:paraId="0D94A39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A549D9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nextb</w:t>
      </w:r>
    </w:p>
    <w:p w14:paraId="3B2F6DF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259BA0F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Font = new System.Drawing.Font("Arial Narrow", 12F);</w:t>
      </w:r>
    </w:p>
    <w:p w14:paraId="5E79CDB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Location = new System.Drawing.Point(632, 375);</w:t>
      </w:r>
    </w:p>
    <w:p w14:paraId="01D6882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Name = "nextb";</w:t>
      </w:r>
    </w:p>
    <w:p w14:paraId="1E3123D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Size = new System.Drawing.Size(139, 51);</w:t>
      </w:r>
    </w:p>
    <w:p w14:paraId="5E39D93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TabIndex = 4;</w:t>
      </w:r>
    </w:p>
    <w:p w14:paraId="6C4FBE9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Text = "Urmatorul &gt;";</w:t>
      </w:r>
    </w:p>
    <w:p w14:paraId="4A509BD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UseVisualStyleBackColor = true;</w:t>
      </w:r>
    </w:p>
    <w:p w14:paraId="1177B5C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extb.Click += new System.EventHandler(this.nextb_Click);</w:t>
      </w:r>
    </w:p>
    <w:p w14:paraId="3884E3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5D0C911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timer1</w:t>
      </w:r>
    </w:p>
    <w:p w14:paraId="4627D5D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14427F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timer1.Interval = 1000;</w:t>
      </w:r>
    </w:p>
    <w:p w14:paraId="2EBE472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timer1.Tick += new System.EventHandler(this.timer1_Tick);</w:t>
      </w:r>
    </w:p>
    <w:p w14:paraId="54BBCEB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43F67FB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1</w:t>
      </w:r>
    </w:p>
    <w:p w14:paraId="628E4BD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801934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AutoSize = true;</w:t>
      </w:r>
    </w:p>
    <w:p w14:paraId="3F7C393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Font = new System.Drawing.Font("Palatino Linotype", 12F);</w:t>
      </w:r>
    </w:p>
    <w:p w14:paraId="1BAC3A8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Location = new System.Drawing.Point(29, 30);</w:t>
      </w:r>
    </w:p>
    <w:p w14:paraId="394DA8A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Name = "label1";</w:t>
      </w:r>
    </w:p>
    <w:p w14:paraId="734AF7A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Size = new System.Drawing.Size(217, 32);</w:t>
      </w:r>
    </w:p>
    <w:p w14:paraId="1E0CF48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TabIndex = 5;</w:t>
      </w:r>
    </w:p>
    <w:p w14:paraId="720EA85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Text = "Timpul: 60 secunde";</w:t>
      </w:r>
    </w:p>
    <w:p w14:paraId="375D6A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1.Click += new System.EventHandler(this.label1_Click);</w:t>
      </w:r>
    </w:p>
    <w:p w14:paraId="15C98B0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FE76FC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2</w:t>
      </w:r>
    </w:p>
    <w:p w14:paraId="1CB8C04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6B5FFB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AutoSize = true;</w:t>
      </w:r>
    </w:p>
    <w:p w14:paraId="3F1F329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Font = new System.Drawing.Font("Arial Narrow", 20.25F, System.Drawing.FontStyle.Bold);</w:t>
      </w:r>
    </w:p>
    <w:p w14:paraId="2AE3DBE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Location = new System.Drawing.Point(171, 121);</w:t>
      </w:r>
    </w:p>
    <w:p w14:paraId="02776CE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Name = "label2";</w:t>
      </w:r>
    </w:p>
    <w:p w14:paraId="3A9ABBA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Size = new System.Drawing.Size(490, 49);</w:t>
      </w:r>
    </w:p>
    <w:p w14:paraId="5D1DE3A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TabIndex = 6;</w:t>
      </w:r>
    </w:p>
    <w:p w14:paraId="5EB3D41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Text = "Cum se numeste facultatea ?";</w:t>
      </w:r>
    </w:p>
    <w:p w14:paraId="33DD30D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2.Click += new System.EventHandler(this.label2_Click);</w:t>
      </w:r>
    </w:p>
    <w:p w14:paraId="47A71C1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0EE825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radioButton1</w:t>
      </w:r>
    </w:p>
    <w:p w14:paraId="090B1C7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A5011E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AutoSize = true;</w:t>
      </w:r>
    </w:p>
    <w:p w14:paraId="3CCC348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Font = new System.Drawing.Font("Arial Narrow", 13F);</w:t>
      </w:r>
    </w:p>
    <w:p w14:paraId="01089FF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Location = new System.Drawing.Point(88, 193);</w:t>
      </w:r>
    </w:p>
    <w:p w14:paraId="42EDE76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Name = "radioButton1";</w:t>
      </w:r>
    </w:p>
    <w:p w14:paraId="3BD2388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Size = new System.Drawing.Size(81, 35);</w:t>
      </w:r>
    </w:p>
    <w:p w14:paraId="0ACE57A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TabIndex = 5;</w:t>
      </w:r>
    </w:p>
    <w:p w14:paraId="29054A4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TabStop = true;</w:t>
      </w:r>
    </w:p>
    <w:p w14:paraId="4AFF70D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Text = "FUA";</w:t>
      </w:r>
    </w:p>
    <w:p w14:paraId="4499BDC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1.UseVisualStyleBackColor = true;</w:t>
      </w:r>
    </w:p>
    <w:p w14:paraId="59125FE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30F6B86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radioButton2</w:t>
      </w:r>
    </w:p>
    <w:p w14:paraId="040D0ED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3FE927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AutoSize = true;</w:t>
      </w:r>
    </w:p>
    <w:p w14:paraId="5845A29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Font = new System.Drawing.Font("Arial Narrow", 13F);</w:t>
      </w:r>
    </w:p>
    <w:p w14:paraId="027B600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Location = new System.Drawing.Point(314, 193);</w:t>
      </w:r>
    </w:p>
    <w:p w14:paraId="521F0EC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Name = "radioButton2";</w:t>
      </w:r>
    </w:p>
    <w:p w14:paraId="0C87EC2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Size = new System.Drawing.Size(85, 35);</w:t>
      </w:r>
    </w:p>
    <w:p w14:paraId="557A58B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TabIndex = 6;</w:t>
      </w:r>
    </w:p>
    <w:p w14:paraId="51A9930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TabStop = true;</w:t>
      </w:r>
    </w:p>
    <w:p w14:paraId="717A891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2.Text = "FEIE";</w:t>
      </w:r>
    </w:p>
    <w:p w14:paraId="04EA733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    this.radioButton2.UseVisualStyleBackColor = true;</w:t>
      </w:r>
    </w:p>
    <w:p w14:paraId="315253C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3E63DFF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radioButton3</w:t>
      </w:r>
    </w:p>
    <w:p w14:paraId="1894D4B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20B02D5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AutoSize = true;</w:t>
      </w:r>
    </w:p>
    <w:p w14:paraId="21C9494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Font = new System.Drawing.Font("Arial Narrow", 13F);</w:t>
      </w:r>
    </w:p>
    <w:p w14:paraId="420D631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Location = new System.Drawing.Point(545, 193);</w:t>
      </w:r>
    </w:p>
    <w:p w14:paraId="169E4C1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Name = "radioButton3";</w:t>
      </w:r>
    </w:p>
    <w:p w14:paraId="51D9915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Size = new System.Drawing.Size(90, 35);</w:t>
      </w:r>
    </w:p>
    <w:p w14:paraId="22AA0DB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TabIndex = 7;</w:t>
      </w:r>
    </w:p>
    <w:p w14:paraId="70DD5ED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TabStop = true;</w:t>
      </w:r>
    </w:p>
    <w:p w14:paraId="778CB99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Text = "FCIM";</w:t>
      </w:r>
    </w:p>
    <w:p w14:paraId="6CB7F0E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adioButton3.UseVisualStyleBackColor = true;</w:t>
      </w:r>
    </w:p>
    <w:p w14:paraId="67A29AA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414ABF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prevb</w:t>
      </w:r>
    </w:p>
    <w:p w14:paraId="08155F9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37012DA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Font = new System.Drawing.Font("Arial Narrow", 12F);</w:t>
      </w:r>
    </w:p>
    <w:p w14:paraId="4341149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Location = new System.Drawing.Point(74, 375);</w:t>
      </w:r>
    </w:p>
    <w:p w14:paraId="32BEE1A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Name = "prevb";</w:t>
      </w:r>
    </w:p>
    <w:p w14:paraId="5FE3C1D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Size = new System.Drawing.Size(172, 51);</w:t>
      </w:r>
    </w:p>
    <w:p w14:paraId="3F90772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TabIndex = 8;</w:t>
      </w:r>
    </w:p>
    <w:p w14:paraId="2438CEE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Text = "&lt; Precedentul";</w:t>
      </w:r>
    </w:p>
    <w:p w14:paraId="3266D17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UseVisualStyleBackColor = true;</w:t>
      </w:r>
    </w:p>
    <w:p w14:paraId="2D7F39C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revb.Click += new System.EventHandler(this.prevb_Click);</w:t>
      </w:r>
    </w:p>
    <w:p w14:paraId="04D8FFF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3E114D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3</w:t>
      </w:r>
    </w:p>
    <w:p w14:paraId="3CE9D2C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147DF2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AutoSize = true;</w:t>
      </w:r>
    </w:p>
    <w:p w14:paraId="6D47CFB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Font = new System.Drawing.Font("Arial Narrow", 20.25F, System.Drawing.FontStyle.Bold);</w:t>
      </w:r>
    </w:p>
    <w:p w14:paraId="76F8EB3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Location = new System.Drawing.Point(171, 98);</w:t>
      </w:r>
    </w:p>
    <w:p w14:paraId="46644BF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Name = "label3";</w:t>
      </w:r>
    </w:p>
    <w:p w14:paraId="10C2F20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Size = new System.Drawing.Size(435, 49);</w:t>
      </w:r>
    </w:p>
    <w:p w14:paraId="21CB282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TabIndex = 9;</w:t>
      </w:r>
    </w:p>
    <w:p w14:paraId="09D0D39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Text = "Care camine au 12 etaje ?";</w:t>
      </w:r>
    </w:p>
    <w:p w14:paraId="2B52E74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3.Click += new System.EventHandler(this.label3_Click);</w:t>
      </w:r>
    </w:p>
    <w:p w14:paraId="267F864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5502D5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eckBox1</w:t>
      </w:r>
    </w:p>
    <w:p w14:paraId="6FE71AC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FFAE71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AutoSize = true;</w:t>
      </w:r>
    </w:p>
    <w:p w14:paraId="277F0F1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Font = new System.Drawing.Font("Arial Narrow", 18F);</w:t>
      </w:r>
    </w:p>
    <w:p w14:paraId="507249E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Location = new System.Drawing.Point(130, 165);</w:t>
      </w:r>
    </w:p>
    <w:p w14:paraId="4B8B1D3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Name = "checkBox1";</w:t>
      </w:r>
    </w:p>
    <w:p w14:paraId="32ED3E3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Size = new System.Drawing.Size(76, 46);</w:t>
      </w:r>
    </w:p>
    <w:p w14:paraId="5279BA3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TabIndex = 10;</w:t>
      </w:r>
    </w:p>
    <w:p w14:paraId="22EAE80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Text = "12";</w:t>
      </w:r>
    </w:p>
    <w:p w14:paraId="28D4A9B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1.UseVisualStyleBackColor = true;</w:t>
      </w:r>
    </w:p>
    <w:p w14:paraId="017FA26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88629D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eckBox2</w:t>
      </w:r>
    </w:p>
    <w:p w14:paraId="6E00614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FA0679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AutoSize = true;</w:t>
      </w:r>
    </w:p>
    <w:p w14:paraId="67B249F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Font = new System.Drawing.Font("Arial Narrow", 18F);</w:t>
      </w:r>
    </w:p>
    <w:p w14:paraId="3DCD7C1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Location = new System.Drawing.Point(130, 299);</w:t>
      </w:r>
    </w:p>
    <w:p w14:paraId="0F1DC6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Name = "checkBox2";</w:t>
      </w:r>
    </w:p>
    <w:p w14:paraId="0461C2B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Size = new System.Drawing.Size(60, 46);</w:t>
      </w:r>
    </w:p>
    <w:p w14:paraId="3578423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TabIndex = 11;</w:t>
      </w:r>
    </w:p>
    <w:p w14:paraId="61923B3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Text = "1";</w:t>
      </w:r>
    </w:p>
    <w:p w14:paraId="41F655A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2.UseVisualStyleBackColor = true;</w:t>
      </w:r>
    </w:p>
    <w:p w14:paraId="22414CC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3E2C197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eckBox3</w:t>
      </w:r>
    </w:p>
    <w:p w14:paraId="3CDA68B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21EEFC1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AutoSize = true;</w:t>
      </w:r>
    </w:p>
    <w:p w14:paraId="68498AC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Font = new System.Drawing.Font("Arial Narrow", 18F);</w:t>
      </w:r>
    </w:p>
    <w:p w14:paraId="685E6D6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Location = new System.Drawing.Point(344, 164);</w:t>
      </w:r>
    </w:p>
    <w:p w14:paraId="0998ED1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Name = "checkBox3";</w:t>
      </w:r>
    </w:p>
    <w:p w14:paraId="4ACBE31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Size = new System.Drawing.Size(60, 46);</w:t>
      </w:r>
    </w:p>
    <w:p w14:paraId="0AD4E15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TabIndex = 12;</w:t>
      </w:r>
    </w:p>
    <w:p w14:paraId="23D5D8F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Text = "2";</w:t>
      </w:r>
    </w:p>
    <w:p w14:paraId="5DF0659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UseVisualStyleBackColor = true;</w:t>
      </w:r>
    </w:p>
    <w:p w14:paraId="6A7591F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3.CheckedChanged += new System.EventHandler(this.checkBox3_CheckedChanged);</w:t>
      </w:r>
    </w:p>
    <w:p w14:paraId="3B6CA6B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52447DF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    // checkBox4</w:t>
      </w:r>
    </w:p>
    <w:p w14:paraId="28A2460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46447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AutoSize = true;</w:t>
      </w:r>
    </w:p>
    <w:p w14:paraId="4624D4C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Font = new System.Drawing.Font("Arial Narrow", 18F);</w:t>
      </w:r>
    </w:p>
    <w:p w14:paraId="0E03AFD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Location = new System.Drawing.Point(344, 298);</w:t>
      </w:r>
    </w:p>
    <w:p w14:paraId="3E7D5A8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Name = "checkBox4";</w:t>
      </w:r>
    </w:p>
    <w:p w14:paraId="6A074A0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Size = new System.Drawing.Size(76, 46);</w:t>
      </w:r>
    </w:p>
    <w:p w14:paraId="34AEFB7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TabIndex = 13;</w:t>
      </w:r>
    </w:p>
    <w:p w14:paraId="37F16AF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Text = "11";</w:t>
      </w:r>
    </w:p>
    <w:p w14:paraId="43A1F0D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4.UseVisualStyleBackColor = true;</w:t>
      </w:r>
    </w:p>
    <w:p w14:paraId="36A1DAF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A596A8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eckBox5</w:t>
      </w:r>
    </w:p>
    <w:p w14:paraId="5357A29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40653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AutoSize = true;</w:t>
      </w:r>
    </w:p>
    <w:p w14:paraId="61BC4AA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Font = new System.Drawing.Font("Arial Narrow", 18F);</w:t>
      </w:r>
    </w:p>
    <w:p w14:paraId="0F87D2E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Location = new System.Drawing.Point(578, 163);</w:t>
      </w:r>
    </w:p>
    <w:p w14:paraId="68B2247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Name = "checkBox5";</w:t>
      </w:r>
    </w:p>
    <w:p w14:paraId="152E709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Size = new System.Drawing.Size(76, 46);</w:t>
      </w:r>
    </w:p>
    <w:p w14:paraId="31A2AFB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TabIndex = 14;</w:t>
      </w:r>
    </w:p>
    <w:p w14:paraId="493AFAC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Text = "10";</w:t>
      </w:r>
    </w:p>
    <w:p w14:paraId="76B3B08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5.UseVisualStyleBackColor = true;</w:t>
      </w:r>
    </w:p>
    <w:p w14:paraId="668938F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395C101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eckBox6</w:t>
      </w:r>
    </w:p>
    <w:p w14:paraId="1BE0FA9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20FA8FA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AutoSize = true;</w:t>
      </w:r>
    </w:p>
    <w:p w14:paraId="4766E6B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Font = new System.Drawing.Font("Arial Narrow", 18F);</w:t>
      </w:r>
    </w:p>
    <w:p w14:paraId="51ADF8E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Location = new System.Drawing.Point(578, 299);</w:t>
      </w:r>
    </w:p>
    <w:p w14:paraId="1A31E05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Name = "checkBox6";</w:t>
      </w:r>
    </w:p>
    <w:p w14:paraId="0678A5E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Size = new System.Drawing.Size(76, 46);</w:t>
      </w:r>
    </w:p>
    <w:p w14:paraId="5D81542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TabIndex = 15;</w:t>
      </w:r>
    </w:p>
    <w:p w14:paraId="45862FB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Text = "13";</w:t>
      </w:r>
    </w:p>
    <w:p w14:paraId="47E1474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eckBox6.UseVisualStyleBackColor = true;</w:t>
      </w:r>
    </w:p>
    <w:p w14:paraId="2877AFA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299889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4</w:t>
      </w:r>
    </w:p>
    <w:p w14:paraId="271A895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401378B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AutoSize = true;</w:t>
      </w:r>
    </w:p>
    <w:p w14:paraId="460AE17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Font = new System.Drawing.Font("Arial Narrow", 20.25F, System.Drawing.FontStyle.Bold);</w:t>
      </w:r>
    </w:p>
    <w:p w14:paraId="2A787C0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Location = new System.Drawing.Point(282, 78);</w:t>
      </w:r>
    </w:p>
    <w:p w14:paraId="6B3B04A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Name = "label4";</w:t>
      </w:r>
    </w:p>
    <w:p w14:paraId="522ECBB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Size = new System.Drawing.Size(182, 49);</w:t>
      </w:r>
    </w:p>
    <w:p w14:paraId="684A234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TabIndex = 16;</w:t>
      </w:r>
    </w:p>
    <w:p w14:paraId="7F38B8B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4.Text = "Calculatii:";</w:t>
      </w:r>
    </w:p>
    <w:p w14:paraId="3E13B88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59AB7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numericUpDown1</w:t>
      </w:r>
    </w:p>
    <w:p w14:paraId="6B7A081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43960E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.Font = new System.Drawing.Font("Arial Narrow", 14.25F);</w:t>
      </w:r>
    </w:p>
    <w:p w14:paraId="6EB2BB5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.Location = new System.Drawing.Point(328, 179);</w:t>
      </w:r>
    </w:p>
    <w:p w14:paraId="59C8D39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.Name = "numericUpDown1";</w:t>
      </w:r>
    </w:p>
    <w:p w14:paraId="086B091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.Size = new System.Drawing.Size(120, 40);</w:t>
      </w:r>
    </w:p>
    <w:p w14:paraId="0D47EBF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1.TabIndex = 17;</w:t>
      </w:r>
    </w:p>
    <w:p w14:paraId="1B34BA0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50D0663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numericUpDown2</w:t>
      </w:r>
    </w:p>
    <w:p w14:paraId="65EE527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2DEEDE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.Font = new System.Drawing.Font("Arial Narrow", 14.25F);</w:t>
      </w:r>
    </w:p>
    <w:p w14:paraId="3D58CF9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.Location = new System.Drawing.Point(328, 234);</w:t>
      </w:r>
    </w:p>
    <w:p w14:paraId="1320C18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.Name = "numericUpDown2";</w:t>
      </w:r>
    </w:p>
    <w:p w14:paraId="6AAE2C1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.Size = new System.Drawing.Size(120, 40);</w:t>
      </w:r>
    </w:p>
    <w:p w14:paraId="36DD6CF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umericUpDown2.TabIndex = 18;</w:t>
      </w:r>
    </w:p>
    <w:p w14:paraId="67A9B23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427DA0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5</w:t>
      </w:r>
    </w:p>
    <w:p w14:paraId="37E5034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7BBC3F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AutoSize = true;</w:t>
      </w:r>
    </w:p>
    <w:p w14:paraId="295A8AC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Font = new System.Drawing.Font("Arial Narrow", 20.25F, System.Drawing.FontStyle.Bold);</w:t>
      </w:r>
    </w:p>
    <w:p w14:paraId="118B44F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Location = new System.Drawing.Point(190, 170);</w:t>
      </w:r>
    </w:p>
    <w:p w14:paraId="26E1B2E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Name = "label5";</w:t>
      </w:r>
    </w:p>
    <w:p w14:paraId="3B99862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Size = new System.Drawing.Size(132, 49);</w:t>
      </w:r>
    </w:p>
    <w:p w14:paraId="0BBCB3D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TabIndex = 19;</w:t>
      </w:r>
    </w:p>
    <w:p w14:paraId="614C8DA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5.Text = "2+2*2=";</w:t>
      </w:r>
    </w:p>
    <w:p w14:paraId="50E4441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0153E8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6</w:t>
      </w:r>
    </w:p>
    <w:p w14:paraId="2A0CE43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    // </w:t>
      </w:r>
    </w:p>
    <w:p w14:paraId="4B9CC32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AutoSize = true;</w:t>
      </w:r>
    </w:p>
    <w:p w14:paraId="57F7F54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Font = new System.Drawing.Font("Arial Narrow", 20.25F, System.Drawing.FontStyle.Bold);</w:t>
      </w:r>
    </w:p>
    <w:p w14:paraId="5E89888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Location = new System.Drawing.Point(222, 230);</w:t>
      </w:r>
    </w:p>
    <w:p w14:paraId="5D474D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Name = "label6";</w:t>
      </w:r>
    </w:p>
    <w:p w14:paraId="13732DA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Size = new System.Drawing.Size(100, 49);</w:t>
      </w:r>
    </w:p>
    <w:p w14:paraId="44AA9F8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TabIndex = 20;</w:t>
      </w:r>
    </w:p>
    <w:p w14:paraId="60B6EBA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6.Text = "3^2=";</w:t>
      </w:r>
    </w:p>
    <w:p w14:paraId="647BA8A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7011A7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finishb</w:t>
      </w:r>
    </w:p>
    <w:p w14:paraId="0060B88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99495A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Font = new System.Drawing.Font("Arial Narrow", 15.75F, System.Drawing.FontStyle.Bold);</w:t>
      </w:r>
    </w:p>
    <w:p w14:paraId="743CC88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Location = new System.Drawing.Point(632, 375);</w:t>
      </w:r>
    </w:p>
    <w:p w14:paraId="5AE5F47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Name = "finishb";</w:t>
      </w:r>
    </w:p>
    <w:p w14:paraId="42E023D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Size = new System.Drawing.Size(139, 51);</w:t>
      </w:r>
    </w:p>
    <w:p w14:paraId="2BCCBCB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TabIndex = 21;</w:t>
      </w:r>
    </w:p>
    <w:p w14:paraId="686F78E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Text = "Finish";</w:t>
      </w:r>
    </w:p>
    <w:p w14:paraId="177D8B3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UseVisualStyleBackColor = true;</w:t>
      </w:r>
    </w:p>
    <w:p w14:paraId="46525BE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finishb.Click += new System.EventHandler(this.finishb_Click);</w:t>
      </w:r>
    </w:p>
    <w:p w14:paraId="609D6D9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282E3B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againb</w:t>
      </w:r>
    </w:p>
    <w:p w14:paraId="4265FE5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5DDAAE1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Font = new System.Drawing.Font("Arial Narrow", 15.75F, System.Drawing.FontStyle.Bold);</w:t>
      </w:r>
    </w:p>
    <w:p w14:paraId="295660F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Location = new System.Drawing.Point(316, 375);</w:t>
      </w:r>
    </w:p>
    <w:p w14:paraId="71D2695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Name = "againb";</w:t>
      </w:r>
    </w:p>
    <w:p w14:paraId="30206D1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Size = new System.Drawing.Size(172, 51);</w:t>
      </w:r>
    </w:p>
    <w:p w14:paraId="6705418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TabIndex = 22;</w:t>
      </w:r>
    </w:p>
    <w:p w14:paraId="4FB09B4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Text = "Din nou ?";</w:t>
      </w:r>
    </w:p>
    <w:p w14:paraId="454209E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UseVisualStyleBackColor = true;</w:t>
      </w:r>
    </w:p>
    <w:p w14:paraId="11838AB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gainb.Click += new System.EventHandler(this.againb_Click);</w:t>
      </w:r>
    </w:p>
    <w:p w14:paraId="7E6E2CA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3B310A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nota</w:t>
      </w:r>
    </w:p>
    <w:p w14:paraId="6791B8F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5C70E8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AutoSize = true;</w:t>
      </w:r>
    </w:p>
    <w:p w14:paraId="728876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Font = new System.Drawing.Font("Arial Narrow", 20.25F, System.Drawing.FontStyle.Bold);</w:t>
      </w:r>
    </w:p>
    <w:p w14:paraId="782B203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Location = new System.Drawing.Point(145, 117);</w:t>
      </w:r>
    </w:p>
    <w:p w14:paraId="297F1BA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Name = "labelnota";</w:t>
      </w:r>
    </w:p>
    <w:p w14:paraId="0C55528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Size = new System.Drawing.Size(97, 49);</w:t>
      </w:r>
    </w:p>
    <w:p w14:paraId="404CC67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TabIndex = 23;</w:t>
      </w:r>
    </w:p>
    <w:p w14:paraId="5C67660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nota.Text = "Nota";</w:t>
      </w:r>
    </w:p>
    <w:p w14:paraId="05C1F25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C7B88C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true</w:t>
      </w:r>
    </w:p>
    <w:p w14:paraId="2A3A9CC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259D1C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AutoSize = true;</w:t>
      </w:r>
    </w:p>
    <w:p w14:paraId="174F497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Font = new System.Drawing.Font("Arial Narrow", 18F, System.Drawing.FontStyle.Bold);</w:t>
      </w:r>
    </w:p>
    <w:p w14:paraId="57C2F10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ForeColor = System.Drawing.Color.FromArgb(((int)(((byte)(0)))), ((int)(((byte)(192)))), ((int)(((byte)(0)))));</w:t>
      </w:r>
    </w:p>
    <w:p w14:paraId="6CA5E20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Location = new System.Drawing.Point(143, 185);</w:t>
      </w:r>
    </w:p>
    <w:p w14:paraId="32DDE94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Name = "labeltrue";</w:t>
      </w:r>
    </w:p>
    <w:p w14:paraId="064A6F6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Size = new System.Drawing.Size(110, 42);</w:t>
      </w:r>
    </w:p>
    <w:p w14:paraId="70A0A7D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TabIndex = 24;</w:t>
      </w:r>
    </w:p>
    <w:p w14:paraId="5E54ED9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true.Text = "Corect";</w:t>
      </w:r>
    </w:p>
    <w:p w14:paraId="7B2C13D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501483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labelfalse</w:t>
      </w:r>
    </w:p>
    <w:p w14:paraId="7D3B3EA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64DFE8C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AutoSize = true;</w:t>
      </w:r>
    </w:p>
    <w:p w14:paraId="7CF31A2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Font = new System.Drawing.Font("Arial Narrow", 18F, System.Drawing.FontStyle.Bold);</w:t>
      </w:r>
    </w:p>
    <w:p w14:paraId="153F128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ForeColor = System.Drawing.Color.FromArgb(((int)(((byte)(192)))), ((int)(((byte)(0)))), ((int)(((byte)(0)))));</w:t>
      </w:r>
    </w:p>
    <w:p w14:paraId="2FB770A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Location = new System.Drawing.Point(147, 259);</w:t>
      </w:r>
    </w:p>
    <w:p w14:paraId="2B6AABA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Name = "labelfalse";</w:t>
      </w:r>
    </w:p>
    <w:p w14:paraId="3648542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Size = new System.Drawing.Size(102, 42);</w:t>
      </w:r>
    </w:p>
    <w:p w14:paraId="0FD21DC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TabIndex = 25;</w:t>
      </w:r>
    </w:p>
    <w:p w14:paraId="0ACC8C6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abelfalse.Text = "Gresit";</w:t>
      </w:r>
    </w:p>
    <w:p w14:paraId="6432CE4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C1FDCC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chart1</w:t>
      </w:r>
    </w:p>
    <w:p w14:paraId="3D664CA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1896CA7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BackColor = System.Drawing.Color.Transparent;</w:t>
      </w:r>
    </w:p>
    <w:p w14:paraId="6BE28C2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BorderlineColor = System.Drawing.Color.Transparent;</w:t>
      </w:r>
    </w:p>
    <w:p w14:paraId="6D287CB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chartArea1.Name = "ChartArea1";</w:t>
      </w:r>
    </w:p>
    <w:p w14:paraId="4545D87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ChartAreas.Add(chartArea1);</w:t>
      </w:r>
    </w:p>
    <w:p w14:paraId="238D3E0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legend1.Name = "Legend1";</w:t>
      </w:r>
    </w:p>
    <w:p w14:paraId="7C92016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    this.chart1.Legends.Add(legend1);</w:t>
      </w:r>
    </w:p>
    <w:p w14:paraId="084D1C0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Location = new System.Drawing.Point(503, 30);</w:t>
      </w:r>
    </w:p>
    <w:p w14:paraId="1139B86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Name = "chart1";</w:t>
      </w:r>
    </w:p>
    <w:p w14:paraId="6E64ECA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eries1.ChartArea = "ChartArea1";</w:t>
      </w:r>
    </w:p>
    <w:p w14:paraId="30D8F38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eries1.ChartType = System.Windows.Forms.DataVisualization.Charting.SeriesChartType.Doughnut;</w:t>
      </w:r>
    </w:p>
    <w:p w14:paraId="0E0368E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eries1.Legend = "Legend1";</w:t>
      </w:r>
    </w:p>
    <w:p w14:paraId="33DCE84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eries1.LegendText = "Raspuns";</w:t>
      </w:r>
    </w:p>
    <w:p w14:paraId="3CC7844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series1.Name = "Raspuns";</w:t>
      </w:r>
    </w:p>
    <w:p w14:paraId="4D2B1A4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Series.Add(series1);</w:t>
      </w:r>
    </w:p>
    <w:p w14:paraId="099CA26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Size = new System.Drawing.Size(256, 261);</w:t>
      </w:r>
    </w:p>
    <w:p w14:paraId="590F76F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TabIndex = 40;</w:t>
      </w:r>
    </w:p>
    <w:p w14:paraId="41533C3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hart1.Text = "Raspuns";</w:t>
      </w:r>
    </w:p>
    <w:p w14:paraId="3138FD9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72646E6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Form1</w:t>
      </w:r>
    </w:p>
    <w:p w14:paraId="11EB5CC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// </w:t>
      </w:r>
    </w:p>
    <w:p w14:paraId="0D51FF9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utoScaleDimensions = new System.Drawing.SizeF(9F, 20F);</w:t>
      </w:r>
    </w:p>
    <w:p w14:paraId="1DC7863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AutoScaleMode = System.Windows.Forms.AutoScaleMode.Font;</w:t>
      </w:r>
    </w:p>
    <w:p w14:paraId="0A74F2E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lientSize = new System.Drawing.Size(800, 450);</w:t>
      </w:r>
    </w:p>
    <w:p w14:paraId="43984D1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art1);</w:t>
      </w:r>
    </w:p>
    <w:p w14:paraId="44D2EAF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false);</w:t>
      </w:r>
    </w:p>
    <w:p w14:paraId="6A8BC2C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true);</w:t>
      </w:r>
    </w:p>
    <w:p w14:paraId="0EBBC14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nota);</w:t>
      </w:r>
    </w:p>
    <w:p w14:paraId="53F2A61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againb);</w:t>
      </w:r>
    </w:p>
    <w:p w14:paraId="1EDAD6B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finishb);</w:t>
      </w:r>
    </w:p>
    <w:p w14:paraId="4C6CD95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6);</w:t>
      </w:r>
    </w:p>
    <w:p w14:paraId="06DABFC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5);</w:t>
      </w:r>
    </w:p>
    <w:p w14:paraId="10FC726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numericUpDown2);</w:t>
      </w:r>
    </w:p>
    <w:p w14:paraId="3FBE11A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numericUpDown1);</w:t>
      </w:r>
    </w:p>
    <w:p w14:paraId="79B899B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4);</w:t>
      </w:r>
    </w:p>
    <w:p w14:paraId="39ED33E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6);</w:t>
      </w:r>
    </w:p>
    <w:p w14:paraId="5BEE0B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5);</w:t>
      </w:r>
    </w:p>
    <w:p w14:paraId="563A1A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4);</w:t>
      </w:r>
    </w:p>
    <w:p w14:paraId="0E13191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3);</w:t>
      </w:r>
    </w:p>
    <w:p w14:paraId="0DB73C8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2);</w:t>
      </w:r>
    </w:p>
    <w:p w14:paraId="4999324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checkBox1);</w:t>
      </w:r>
    </w:p>
    <w:p w14:paraId="152B7D1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3);</w:t>
      </w:r>
    </w:p>
    <w:p w14:paraId="406B331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prevb);</w:t>
      </w:r>
    </w:p>
    <w:p w14:paraId="6B93379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radioButton3);</w:t>
      </w:r>
    </w:p>
    <w:p w14:paraId="09C7A37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radioButton2);</w:t>
      </w:r>
    </w:p>
    <w:p w14:paraId="4AD62A4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radioButton1);</w:t>
      </w:r>
    </w:p>
    <w:p w14:paraId="1521964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2);</w:t>
      </w:r>
    </w:p>
    <w:p w14:paraId="448FE90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1);</w:t>
      </w:r>
    </w:p>
    <w:p w14:paraId="5FEAADD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nextb);</w:t>
      </w:r>
    </w:p>
    <w:p w14:paraId="491B1EB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label);</w:t>
      </w:r>
    </w:p>
    <w:p w14:paraId="3075382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Controls.Add(this.startb);</w:t>
      </w:r>
    </w:p>
    <w:p w14:paraId="1BF71CF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Name = "Form1";</w:t>
      </w:r>
    </w:p>
    <w:p w14:paraId="721DD99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Text = "Lab-7 Bunescu Gabriel TI-207";</w:t>
      </w:r>
    </w:p>
    <w:p w14:paraId="7E31246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Load += new System.EventHandler(this.Form1_Load);</w:t>
      </w:r>
    </w:p>
    <w:p w14:paraId="3E4DBC2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numericUpDown1)).EndInit();</w:t>
      </w:r>
    </w:p>
    <w:p w14:paraId="473854C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numericUpDown2)).EndInit();</w:t>
      </w:r>
    </w:p>
    <w:p w14:paraId="57190EA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((System.ComponentModel.ISupportInitialize)(this.chart1)).EndInit();</w:t>
      </w:r>
    </w:p>
    <w:p w14:paraId="775373D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ResumeLayout(false);</w:t>
      </w:r>
    </w:p>
    <w:p w14:paraId="578F8C7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   this.PerformLayout();</w:t>
      </w:r>
    </w:p>
    <w:p w14:paraId="390BB1C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10AFFA4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}</w:t>
      </w:r>
    </w:p>
    <w:p w14:paraId="4A207D1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5B6B76E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#endregion</w:t>
      </w:r>
    </w:p>
    <w:p w14:paraId="44BE5C4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55E7FFF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 </w:t>
      </w:r>
    </w:p>
    <w:p w14:paraId="40547D1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044F3EE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</w:p>
    <w:p w14:paraId="6F2C3D0A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Button startb;</w:t>
      </w:r>
    </w:p>
    <w:p w14:paraId="0F2E99C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;</w:t>
      </w:r>
    </w:p>
    <w:p w14:paraId="09CE259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Button nextb;</w:t>
      </w:r>
    </w:p>
    <w:p w14:paraId="4483B69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Timer timer1;</w:t>
      </w:r>
    </w:p>
    <w:p w14:paraId="0C0192C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1;</w:t>
      </w:r>
    </w:p>
    <w:p w14:paraId="3369C6A6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2;</w:t>
      </w:r>
    </w:p>
    <w:p w14:paraId="7BF691A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RadioButton radioButton1;</w:t>
      </w:r>
    </w:p>
    <w:p w14:paraId="3D3F0BE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RadioButton radioButton2;</w:t>
      </w:r>
    </w:p>
    <w:p w14:paraId="36B8CBE0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RadioButton radioButton3;</w:t>
      </w:r>
    </w:p>
    <w:p w14:paraId="6A722F3B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lastRenderedPageBreak/>
        <w:t xml:space="preserve">        private System.Windows.Forms.Button prevb;</w:t>
      </w:r>
    </w:p>
    <w:p w14:paraId="398AE8FD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3;</w:t>
      </w:r>
    </w:p>
    <w:p w14:paraId="211903B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1;</w:t>
      </w:r>
    </w:p>
    <w:p w14:paraId="57B10442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2;</w:t>
      </w:r>
    </w:p>
    <w:p w14:paraId="3CFD445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3;</w:t>
      </w:r>
    </w:p>
    <w:p w14:paraId="5B32F0A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4;</w:t>
      </w:r>
    </w:p>
    <w:p w14:paraId="4C4721F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5;</w:t>
      </w:r>
    </w:p>
    <w:p w14:paraId="5FEEDEC4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CheckBox checkBox6;</w:t>
      </w:r>
    </w:p>
    <w:p w14:paraId="69E4DD7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4;</w:t>
      </w:r>
    </w:p>
    <w:p w14:paraId="0C111D63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NumericUpDown numericUpDown1;</w:t>
      </w:r>
    </w:p>
    <w:p w14:paraId="07A11BC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NumericUpDown numericUpDown2;</w:t>
      </w:r>
    </w:p>
    <w:p w14:paraId="4AB49A8E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5;</w:t>
      </w:r>
    </w:p>
    <w:p w14:paraId="0D9A28EF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6;</w:t>
      </w:r>
    </w:p>
    <w:p w14:paraId="6E21092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Button finishb;</w:t>
      </w:r>
    </w:p>
    <w:p w14:paraId="0468FD15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Button againb;</w:t>
      </w:r>
    </w:p>
    <w:p w14:paraId="4AC1AEEC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nota;</w:t>
      </w:r>
    </w:p>
    <w:p w14:paraId="03607898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true;</w:t>
      </w:r>
    </w:p>
    <w:p w14:paraId="26FEFF11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Label labelfalse;</w:t>
      </w:r>
    </w:p>
    <w:p w14:paraId="1F8BEA39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    private System.Windows.Forms.DataVisualization.Charting.Chart chart1;</w:t>
      </w:r>
    </w:p>
    <w:p w14:paraId="55A54547" w14:textId="77777777" w:rsidR="004B5571" w:rsidRPr="004B5571" w:rsidRDefault="004B5571" w:rsidP="004B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 w:rsidRPr="004B5571">
        <w:rPr>
          <w:rFonts w:ascii="Times New Roman" w:eastAsia="Times New Roman" w:hAnsi="Times New Roman" w:cs="Times New Roman"/>
          <w:sz w:val="18"/>
          <w:szCs w:val="20"/>
          <w:lang w:val="ro-MD"/>
        </w:rPr>
        <w:t xml:space="preserve">    }</w:t>
      </w:r>
    </w:p>
    <w:p w14:paraId="10049146" w14:textId="14ED1DE3" w:rsidR="00BB20B5" w:rsidRPr="00510AC1" w:rsidRDefault="00510AC1" w:rsidP="00510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18"/>
          <w:szCs w:val="20"/>
          <w:lang w:val="ro-MD"/>
        </w:rPr>
      </w:pPr>
      <w:r>
        <w:rPr>
          <w:rFonts w:ascii="Times New Roman" w:eastAsia="Times New Roman" w:hAnsi="Times New Roman" w:cs="Times New Roman"/>
          <w:sz w:val="18"/>
          <w:szCs w:val="20"/>
          <w:lang w:val="ro-MD"/>
        </w:rPr>
        <w:t>}</w:t>
      </w:r>
    </w:p>
    <w:p w14:paraId="1A45D165" w14:textId="77777777" w:rsidR="00BB20B5" w:rsidRPr="003725FF" w:rsidRDefault="00BB20B5" w:rsidP="00BB20B5">
      <w:pPr>
        <w:rPr>
          <w:rFonts w:ascii="Times New Roman" w:hAnsi="Times New Roman" w:cs="Times New Roman"/>
          <w:b/>
          <w:sz w:val="28"/>
          <w:lang w:val="ro-MD"/>
        </w:rPr>
      </w:pPr>
      <w:r w:rsidRPr="003725FF">
        <w:rPr>
          <w:rFonts w:ascii="Times New Roman" w:hAnsi="Times New Roman" w:cs="Times New Roman"/>
          <w:b/>
          <w:sz w:val="28"/>
          <w:lang w:val="ro-MD"/>
        </w:rPr>
        <w:t>Rezultatul execuției:</w:t>
      </w:r>
    </w:p>
    <w:p w14:paraId="0E577F46" w14:textId="3323D43D" w:rsidR="00DA7619" w:rsidRPr="003725FF" w:rsidRDefault="004B5571" w:rsidP="00F83854">
      <w:pPr>
        <w:jc w:val="center"/>
        <w:rPr>
          <w:rFonts w:ascii="Times" w:hAnsi="Times" w:cs="Times New Roman"/>
          <w:sz w:val="28"/>
          <w:lang w:val="ro-MD"/>
        </w:rPr>
      </w:pPr>
      <w:r w:rsidRPr="004B5571">
        <w:rPr>
          <w:rFonts w:ascii="Times" w:hAnsi="Times" w:cs="Times New Roman"/>
          <w:sz w:val="28"/>
          <w:lang w:val="ro-MD"/>
        </w:rPr>
        <w:drawing>
          <wp:inline distT="0" distB="0" distL="0" distR="0" wp14:anchorId="0091E408" wp14:editId="7198045C">
            <wp:extent cx="4501243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401" cy="28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27B" w14:textId="2BDAD4FD" w:rsidR="00DA7619" w:rsidRPr="00F83854" w:rsidRDefault="00510AC1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1. Form1.cs</w:t>
      </w:r>
    </w:p>
    <w:p w14:paraId="7FFB1F68" w14:textId="725179CA" w:rsidR="00DA7619" w:rsidRDefault="004B5571" w:rsidP="00DA7619">
      <w:pPr>
        <w:jc w:val="center"/>
        <w:rPr>
          <w:rFonts w:ascii="Times" w:hAnsi="Times" w:cs="Times New Roman"/>
          <w:sz w:val="28"/>
          <w:lang w:val="ro-MD"/>
        </w:rPr>
      </w:pPr>
      <w:r w:rsidRPr="004B5571">
        <w:rPr>
          <w:rFonts w:ascii="Times" w:hAnsi="Times" w:cs="Times New Roman"/>
          <w:sz w:val="28"/>
          <w:lang w:val="ro-MD"/>
        </w:rPr>
        <w:drawing>
          <wp:inline distT="0" distB="0" distL="0" distR="0" wp14:anchorId="3ABA2874" wp14:editId="17C80F4E">
            <wp:extent cx="4610100" cy="27856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957" cy="27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E28D" w14:textId="3C2977A8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2</w:t>
      </w:r>
      <w:r w:rsidRPr="00F83854">
        <w:rPr>
          <w:rFonts w:ascii="Times" w:hAnsi="Times" w:cs="Times New Roman"/>
          <w:lang w:val="ro-MD"/>
        </w:rPr>
        <w:t xml:space="preserve">. </w:t>
      </w:r>
      <w:r w:rsidR="00510AC1">
        <w:rPr>
          <w:rFonts w:ascii="Times" w:hAnsi="Times" w:cs="Times New Roman"/>
          <w:lang w:val="ro-MD"/>
        </w:rPr>
        <w:t>Inceputul.</w:t>
      </w:r>
    </w:p>
    <w:p w14:paraId="6014A7E0" w14:textId="489F5392" w:rsidR="00F83854" w:rsidRDefault="004B5571" w:rsidP="00DA7619">
      <w:pPr>
        <w:jc w:val="center"/>
        <w:rPr>
          <w:rFonts w:ascii="Times" w:hAnsi="Times" w:cs="Times New Roman"/>
          <w:sz w:val="28"/>
          <w:lang w:val="ro-MD"/>
        </w:rPr>
      </w:pPr>
      <w:r w:rsidRPr="004B5571">
        <w:rPr>
          <w:rFonts w:ascii="Times" w:hAnsi="Times" w:cs="Times New Roman"/>
          <w:sz w:val="28"/>
          <w:lang w:val="ro-MD"/>
        </w:rPr>
        <w:lastRenderedPageBreak/>
        <w:drawing>
          <wp:inline distT="0" distB="0" distL="0" distR="0" wp14:anchorId="2355DC7C" wp14:editId="679B017B">
            <wp:extent cx="4718050" cy="2870833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266" cy="28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4BA" w14:textId="296B501C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3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 xml:space="preserve">A </w:t>
      </w:r>
      <w:r w:rsidR="00510AC1">
        <w:rPr>
          <w:rFonts w:ascii="Times" w:hAnsi="Times" w:cs="Times New Roman"/>
          <w:lang w:val="ro-MD"/>
        </w:rPr>
        <w:t>prima</w:t>
      </w:r>
      <w:r>
        <w:rPr>
          <w:rFonts w:ascii="Times" w:hAnsi="Times" w:cs="Times New Roman"/>
          <w:lang w:val="ro-MD"/>
        </w:rPr>
        <w:t xml:space="preserve"> Întrebare.</w:t>
      </w:r>
    </w:p>
    <w:p w14:paraId="4775FEE9" w14:textId="6ACA791D" w:rsidR="00F83854" w:rsidRDefault="004B5571" w:rsidP="00510AC1">
      <w:pPr>
        <w:jc w:val="center"/>
        <w:rPr>
          <w:rFonts w:ascii="Times" w:hAnsi="Times" w:cs="Times New Roman"/>
          <w:sz w:val="28"/>
          <w:lang w:val="ro-MD"/>
        </w:rPr>
      </w:pPr>
      <w:r w:rsidRPr="004B5571">
        <w:rPr>
          <w:rFonts w:ascii="Times" w:hAnsi="Times" w:cs="Times New Roman"/>
          <w:sz w:val="28"/>
          <w:lang w:val="ro-MD"/>
        </w:rPr>
        <w:drawing>
          <wp:inline distT="0" distB="0" distL="0" distR="0" wp14:anchorId="2746B690" wp14:editId="5718BAFE">
            <wp:extent cx="4457699" cy="270805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565" cy="27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1BEA" w14:textId="1C550E7F" w:rsidR="00F83854" w:rsidRPr="00F83854" w:rsidRDefault="00F83854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4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 xml:space="preserve">A </w:t>
      </w:r>
      <w:r w:rsidR="00510AC1">
        <w:rPr>
          <w:rFonts w:ascii="Times" w:hAnsi="Times" w:cs="Times New Roman"/>
          <w:lang w:val="ro-MD"/>
        </w:rPr>
        <w:t xml:space="preserve"> </w:t>
      </w:r>
      <w:r w:rsidR="00510AC1">
        <w:rPr>
          <w:rFonts w:ascii="Times" w:hAnsi="Times" w:cs="Times New Roman"/>
          <w:lang w:val="ro-MD"/>
        </w:rPr>
        <w:t xml:space="preserve">doua </w:t>
      </w:r>
      <w:r>
        <w:rPr>
          <w:rFonts w:ascii="Times" w:hAnsi="Times" w:cs="Times New Roman"/>
          <w:lang w:val="ro-MD"/>
        </w:rPr>
        <w:t>Întrebare.</w:t>
      </w:r>
    </w:p>
    <w:p w14:paraId="25A9E409" w14:textId="4233DA3B" w:rsidR="00F83854" w:rsidRDefault="004B5571" w:rsidP="00DA7619">
      <w:pPr>
        <w:jc w:val="center"/>
        <w:rPr>
          <w:rFonts w:ascii="Times" w:hAnsi="Times" w:cs="Times New Roman"/>
          <w:sz w:val="28"/>
          <w:lang w:val="ro-MD"/>
        </w:rPr>
      </w:pPr>
      <w:r w:rsidRPr="004B5571">
        <w:rPr>
          <w:rFonts w:ascii="Times" w:hAnsi="Times" w:cs="Times New Roman"/>
          <w:sz w:val="28"/>
          <w:lang w:val="ro-MD"/>
        </w:rPr>
        <w:drawing>
          <wp:inline distT="0" distB="0" distL="0" distR="0" wp14:anchorId="5A47EAEA" wp14:editId="532D2633">
            <wp:extent cx="4718050" cy="2856747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9740" cy="28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868E" w14:textId="20C6CED2" w:rsidR="00510AC1" w:rsidRPr="00510AC1" w:rsidRDefault="00510AC1" w:rsidP="00510AC1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5</w:t>
      </w:r>
      <w:r w:rsidRPr="00F83854">
        <w:rPr>
          <w:rFonts w:ascii="Times" w:hAnsi="Times" w:cs="Times New Roman"/>
          <w:lang w:val="ro-MD"/>
        </w:rPr>
        <w:t xml:space="preserve">. </w:t>
      </w:r>
      <w:r>
        <w:rPr>
          <w:rFonts w:ascii="Times" w:hAnsi="Times" w:cs="Times New Roman"/>
          <w:lang w:val="ro-MD"/>
        </w:rPr>
        <w:t>A  treia Întrebare.</w:t>
      </w:r>
    </w:p>
    <w:p w14:paraId="60623A8F" w14:textId="737EDA65" w:rsidR="00F83854" w:rsidRDefault="00F83854" w:rsidP="00510AC1">
      <w:pPr>
        <w:spacing w:line="360" w:lineRule="auto"/>
        <w:rPr>
          <w:rFonts w:ascii="Times" w:hAnsi="Times" w:cs="Times New Roman"/>
          <w:lang w:val="ro-MD"/>
        </w:rPr>
      </w:pPr>
    </w:p>
    <w:p w14:paraId="2A58DDAF" w14:textId="72549F9E" w:rsidR="004B5571" w:rsidRDefault="004B5571" w:rsidP="00F83854">
      <w:pPr>
        <w:spacing w:line="360" w:lineRule="auto"/>
        <w:jc w:val="center"/>
        <w:rPr>
          <w:rFonts w:ascii="Times" w:hAnsi="Times" w:cs="Times New Roman"/>
          <w:lang w:val="ro-MD"/>
        </w:rPr>
      </w:pPr>
      <w:r w:rsidRPr="004B5571">
        <w:rPr>
          <w:rFonts w:ascii="Times" w:hAnsi="Times" w:cs="Times New Roman"/>
          <w:lang w:val="ro-MD"/>
        </w:rPr>
        <w:drawing>
          <wp:inline distT="0" distB="0" distL="0" distR="0" wp14:anchorId="337C5A33" wp14:editId="449D1C49">
            <wp:extent cx="5086611" cy="3067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3F1F" w14:textId="7BD26C05" w:rsidR="00510AC1" w:rsidRPr="00F83854" w:rsidRDefault="00510AC1" w:rsidP="00510AC1">
      <w:pPr>
        <w:spacing w:line="360" w:lineRule="auto"/>
        <w:jc w:val="center"/>
        <w:rPr>
          <w:rFonts w:ascii="Times" w:hAnsi="Times" w:cs="Times New Roman"/>
          <w:lang w:val="ro-MD"/>
        </w:rPr>
      </w:pPr>
      <w:r>
        <w:rPr>
          <w:rFonts w:ascii="Times" w:hAnsi="Times" w:cs="Times New Roman"/>
          <w:lang w:val="ro-MD"/>
        </w:rPr>
        <w:t>Figura 6</w:t>
      </w:r>
      <w:r>
        <w:rPr>
          <w:rFonts w:ascii="Times" w:hAnsi="Times" w:cs="Times New Roman"/>
          <w:lang w:val="ro-MD"/>
        </w:rPr>
        <w:t>. FINISH</w:t>
      </w:r>
    </w:p>
    <w:p w14:paraId="5413B4D7" w14:textId="77777777" w:rsidR="00F83854" w:rsidRPr="003725FF" w:rsidRDefault="00F83854" w:rsidP="00DA7619">
      <w:pPr>
        <w:jc w:val="center"/>
        <w:rPr>
          <w:rFonts w:ascii="Times" w:hAnsi="Times" w:cs="Times New Roman"/>
          <w:sz w:val="28"/>
          <w:lang w:val="ro-MD"/>
        </w:rPr>
      </w:pPr>
    </w:p>
    <w:p w14:paraId="404AEAD6" w14:textId="680D7A0F" w:rsidR="00DA7619" w:rsidRPr="003725FF" w:rsidRDefault="007A4E78" w:rsidP="007A4E78">
      <w:pPr>
        <w:rPr>
          <w:rFonts w:ascii="Times" w:hAnsi="Times" w:cs="Times New Roman"/>
          <w:b/>
          <w:sz w:val="28"/>
          <w:lang w:val="ro-MD"/>
        </w:rPr>
      </w:pPr>
      <w:r w:rsidRPr="003725FF">
        <w:rPr>
          <w:rFonts w:ascii="Times" w:hAnsi="Times" w:cs="Times New Roman"/>
          <w:b/>
          <w:sz w:val="28"/>
          <w:lang w:val="ro-MD"/>
        </w:rPr>
        <w:t>Concluzie:</w:t>
      </w:r>
      <w:r w:rsidR="00DA7619" w:rsidRPr="003725FF">
        <w:rPr>
          <w:rFonts w:ascii="Times" w:hAnsi="Times" w:cs="Times New Roman"/>
          <w:sz w:val="28"/>
          <w:lang w:val="ro-MD"/>
        </w:rPr>
        <w:t xml:space="preserve"> </w:t>
      </w:r>
    </w:p>
    <w:p w14:paraId="6FEE5913" w14:textId="2ACAA4AF" w:rsidR="006226A5" w:rsidRPr="006226A5" w:rsidRDefault="006226A5" w:rsidP="006226A5">
      <w:pPr>
        <w:spacing w:line="360" w:lineRule="auto"/>
        <w:ind w:firstLine="708"/>
        <w:jc w:val="both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În urma efectuării acestei lucră</w:t>
      </w:r>
      <w:r w:rsidR="00D017C1" w:rsidRPr="00E30F5F">
        <w:rPr>
          <w:rFonts w:ascii="Times New Roman" w:hAnsi="Times New Roman" w:cs="Times New Roman"/>
          <w:lang w:val="ro-MD"/>
        </w:rPr>
        <w:t xml:space="preserve">ri de laborator am studiat bazele şi principiile de lucru cu timer-ul. Am studiat </w:t>
      </w:r>
      <w:r w:rsidRPr="006226A5">
        <w:rPr>
          <w:rFonts w:ascii="Times New Roman" w:hAnsi="Times New Roman" w:cs="Times New Roman"/>
          <w:lang w:val="ro-MD"/>
        </w:rPr>
        <w:t>Limbajul de programare C#, .NET  frameworkul pentru Windows</w:t>
      </w:r>
      <w:r w:rsidR="00D017C1" w:rsidRPr="00E30F5F">
        <w:rPr>
          <w:rFonts w:ascii="Times New Roman" w:hAnsi="Times New Roman" w:cs="Times New Roman"/>
          <w:lang w:val="ro-MD"/>
        </w:rPr>
        <w:t xml:space="preserve">. </w:t>
      </w:r>
      <w:r>
        <w:rPr>
          <w:rFonts w:ascii="Times New Roman" w:hAnsi="Times New Roman" w:cs="Times New Roman"/>
          <w:lang w:val="ro-MD"/>
        </w:rPr>
        <w:t>De asemenea , î</w:t>
      </w:r>
      <w:r w:rsidR="00D017C1" w:rsidRPr="00E30F5F">
        <w:rPr>
          <w:rFonts w:ascii="Times New Roman" w:hAnsi="Times New Roman" w:cs="Times New Roman"/>
          <w:lang w:val="ro-MD"/>
        </w:rPr>
        <w:t>n aceasta lucrare am e</w:t>
      </w:r>
      <w:r>
        <w:rPr>
          <w:rFonts w:ascii="Times New Roman" w:hAnsi="Times New Roman" w:cs="Times New Roman"/>
          <w:lang w:val="ro-MD"/>
        </w:rPr>
        <w:t>laborat un program care afisează</w:t>
      </w:r>
      <w:r w:rsidR="00D017C1" w:rsidRPr="00E30F5F">
        <w:rPr>
          <w:rFonts w:ascii="Times New Roman" w:hAnsi="Times New Roman" w:cs="Times New Roman"/>
          <w:lang w:val="ro-MD"/>
        </w:rPr>
        <w:t xml:space="preserve"> </w:t>
      </w:r>
      <w:r>
        <w:rPr>
          <w:rFonts w:ascii="Times New Roman" w:hAnsi="Times New Roman" w:cs="Times New Roman"/>
          <w:lang w:val="ro-MD"/>
        </w:rPr>
        <w:t xml:space="preserve">un test cu câteva întrebări, </w:t>
      </w: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utilizând radio butoane, check boxes, butoane push și pentru cronometrare de folosit timer-ul. Pentru afișarea rezultatelor </w:t>
      </w:r>
      <w:r>
        <w:rPr>
          <w:rFonts w:ascii="Times New Roman" w:eastAsia="Times New Roman" w:hAnsi="Times New Roman" w:cs="Times New Roman"/>
          <w:szCs w:val="20"/>
          <w:lang w:val="ro-MD" w:eastAsia="ru-RU"/>
        </w:rPr>
        <w:t>am desenat</w:t>
      </w:r>
      <w:r w:rsidRPr="00023E92">
        <w:rPr>
          <w:rFonts w:ascii="Times New Roman" w:eastAsia="Times New Roman" w:hAnsi="Times New Roman" w:cs="Times New Roman"/>
          <w:szCs w:val="20"/>
          <w:lang w:val="ro-MD" w:eastAsia="ru-RU"/>
        </w:rPr>
        <w:t xml:space="preserve"> un grafic în dependență de răspunsuri sau timp.</w:t>
      </w:r>
    </w:p>
    <w:p w14:paraId="437FDD94" w14:textId="77777777" w:rsidR="006226A5" w:rsidRPr="006226A5" w:rsidRDefault="006226A5" w:rsidP="006226A5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76A627EE" w14:textId="77777777" w:rsidR="006226A5" w:rsidRPr="006226A5" w:rsidRDefault="006226A5" w:rsidP="00D017C1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sectPr w:rsidR="006226A5" w:rsidRPr="006226A5" w:rsidSect="007A4E78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BC68" w14:textId="77777777" w:rsidR="00C9764F" w:rsidRDefault="00C9764F" w:rsidP="007A4E78">
      <w:r>
        <w:separator/>
      </w:r>
    </w:p>
  </w:endnote>
  <w:endnote w:type="continuationSeparator" w:id="0">
    <w:p w14:paraId="6AEA84EA" w14:textId="77777777" w:rsidR="00C9764F" w:rsidRDefault="00C9764F" w:rsidP="007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BE83" w14:textId="77777777" w:rsidR="00C9764F" w:rsidRDefault="00C9764F" w:rsidP="007A4E78">
      <w:r>
        <w:separator/>
      </w:r>
    </w:p>
  </w:footnote>
  <w:footnote w:type="continuationSeparator" w:id="0">
    <w:p w14:paraId="4183CD4B" w14:textId="77777777" w:rsidR="00C9764F" w:rsidRDefault="00C9764F" w:rsidP="007A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B28"/>
    <w:multiLevelType w:val="hybridMultilevel"/>
    <w:tmpl w:val="D46CE4A6"/>
    <w:lvl w:ilvl="0" w:tplc="F6A81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D7B"/>
    <w:multiLevelType w:val="hybridMultilevel"/>
    <w:tmpl w:val="5CCEA556"/>
    <w:lvl w:ilvl="0" w:tplc="ADCE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7B31"/>
    <w:multiLevelType w:val="hybridMultilevel"/>
    <w:tmpl w:val="BCE2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AD6"/>
    <w:multiLevelType w:val="multilevel"/>
    <w:tmpl w:val="BCE2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458F9"/>
    <w:multiLevelType w:val="multilevel"/>
    <w:tmpl w:val="40B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A57B1A"/>
    <w:multiLevelType w:val="multilevel"/>
    <w:tmpl w:val="D56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B5"/>
    <w:rsid w:val="00023E92"/>
    <w:rsid w:val="00174BF7"/>
    <w:rsid w:val="001833EB"/>
    <w:rsid w:val="0022763D"/>
    <w:rsid w:val="00234183"/>
    <w:rsid w:val="002D2671"/>
    <w:rsid w:val="00350CE1"/>
    <w:rsid w:val="00351D0B"/>
    <w:rsid w:val="003725FF"/>
    <w:rsid w:val="00386D68"/>
    <w:rsid w:val="003C1C49"/>
    <w:rsid w:val="004A3AE3"/>
    <w:rsid w:val="004B5571"/>
    <w:rsid w:val="00510AC1"/>
    <w:rsid w:val="005450CF"/>
    <w:rsid w:val="005C0A6D"/>
    <w:rsid w:val="006013E9"/>
    <w:rsid w:val="006226A5"/>
    <w:rsid w:val="006E625A"/>
    <w:rsid w:val="007009A1"/>
    <w:rsid w:val="007A4E78"/>
    <w:rsid w:val="00927E91"/>
    <w:rsid w:val="00BB20B5"/>
    <w:rsid w:val="00C85E3C"/>
    <w:rsid w:val="00C9764F"/>
    <w:rsid w:val="00D017C1"/>
    <w:rsid w:val="00DA7619"/>
    <w:rsid w:val="00E30F5F"/>
    <w:rsid w:val="00E32388"/>
    <w:rsid w:val="00E94CF3"/>
    <w:rsid w:val="00F83854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404"/>
  <w15:chartTrackingRefBased/>
  <w15:docId w15:val="{18DB2C94-2AFE-A941-8CD3-F05F265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0B5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276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E78"/>
  </w:style>
  <w:style w:type="paragraph" w:styleId="a7">
    <w:name w:val="footer"/>
    <w:basedOn w:val="a"/>
    <w:link w:val="a8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8BE0-7878-45D6-9517-066CF20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708</Words>
  <Characters>2684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17</cp:revision>
  <dcterms:created xsi:type="dcterms:W3CDTF">2022-02-16T12:39:00Z</dcterms:created>
  <dcterms:modified xsi:type="dcterms:W3CDTF">2022-03-16T12:31:00Z</dcterms:modified>
</cp:coreProperties>
</file>